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BF" w:rsidRPr="008635E1" w:rsidRDefault="00EE0CBF" w:rsidP="00EE0C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635E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E0CBF" w:rsidRPr="008635E1" w:rsidRDefault="00EE0CBF" w:rsidP="00EE0C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635E1">
        <w:rPr>
          <w:rFonts w:ascii="Arial" w:hAnsi="Arial" w:cs="Arial"/>
          <w:b/>
          <w:sz w:val="24"/>
          <w:szCs w:val="24"/>
        </w:rPr>
        <w:t xml:space="preserve">АДМИНИСТРАЦИЯ НОВОГОРОДОКСКОГО СЕЛЬСОВЕТА </w:t>
      </w:r>
    </w:p>
    <w:p w:rsidR="00EE0CBF" w:rsidRPr="008635E1" w:rsidRDefault="00EE0CBF" w:rsidP="00EE0C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635E1">
        <w:rPr>
          <w:rFonts w:ascii="Arial" w:hAnsi="Arial" w:cs="Arial"/>
          <w:b/>
          <w:sz w:val="24"/>
          <w:szCs w:val="24"/>
        </w:rPr>
        <w:t>ЕНИСЕЙСКОГО РАЙОНА</w:t>
      </w:r>
    </w:p>
    <w:p w:rsidR="00EE0CBF" w:rsidRPr="008635E1" w:rsidRDefault="00EE0CBF" w:rsidP="00EE0C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8635E1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EE0CBF" w:rsidRPr="008635E1" w:rsidRDefault="00EE0CBF" w:rsidP="00EE0C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EE0CBF" w:rsidRPr="008635E1" w:rsidRDefault="00EE0CBF" w:rsidP="00EE0C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8635E1">
        <w:rPr>
          <w:rFonts w:ascii="Arial" w:hAnsi="Arial" w:cs="Arial"/>
          <w:b/>
          <w:sz w:val="24"/>
          <w:szCs w:val="24"/>
        </w:rPr>
        <w:t>ПОСТАНОВЛЕНИЕ</w:t>
      </w:r>
    </w:p>
    <w:p w:rsidR="00EE0CBF" w:rsidRPr="008635E1" w:rsidRDefault="00EE0CBF" w:rsidP="00EE0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>12.11.2021г.</w:t>
      </w:r>
      <w:r w:rsidRPr="008635E1">
        <w:rPr>
          <w:rFonts w:ascii="Arial" w:hAnsi="Arial" w:cs="Arial"/>
          <w:sz w:val="24"/>
          <w:szCs w:val="24"/>
        </w:rPr>
        <w:tab/>
      </w:r>
      <w:r w:rsidRPr="008635E1">
        <w:rPr>
          <w:rFonts w:ascii="Arial" w:hAnsi="Arial" w:cs="Arial"/>
          <w:sz w:val="24"/>
          <w:szCs w:val="24"/>
        </w:rPr>
        <w:tab/>
        <w:t xml:space="preserve">          п.Новый городок</w:t>
      </w:r>
      <w:r w:rsidRPr="008635E1">
        <w:rPr>
          <w:rFonts w:ascii="Arial" w:hAnsi="Arial" w:cs="Arial"/>
          <w:sz w:val="24"/>
          <w:szCs w:val="24"/>
        </w:rPr>
        <w:tab/>
      </w:r>
      <w:r w:rsidRPr="008635E1">
        <w:rPr>
          <w:rFonts w:ascii="Arial" w:hAnsi="Arial" w:cs="Arial"/>
          <w:sz w:val="24"/>
          <w:szCs w:val="24"/>
        </w:rPr>
        <w:tab/>
      </w:r>
      <w:r w:rsidRPr="008635E1">
        <w:rPr>
          <w:rFonts w:ascii="Arial" w:hAnsi="Arial" w:cs="Arial"/>
          <w:sz w:val="24"/>
          <w:szCs w:val="24"/>
        </w:rPr>
        <w:tab/>
        <w:t xml:space="preserve">  №23–п</w:t>
      </w:r>
    </w:p>
    <w:p w:rsidR="00EE0CBF" w:rsidRPr="008635E1" w:rsidRDefault="00EE0CBF" w:rsidP="00EE0CB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EE0CBF" w:rsidRPr="008635E1" w:rsidRDefault="00EE0CBF" w:rsidP="00863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8635E1">
        <w:rPr>
          <w:rFonts w:ascii="Arial" w:hAnsi="Arial" w:cs="Arial"/>
          <w:bCs/>
          <w:sz w:val="24"/>
          <w:szCs w:val="24"/>
        </w:rPr>
        <w:t xml:space="preserve">О внесении изменения в Постановление администрации Новогородоского сельсовета от 08.11.2013 г. № 16-1п «Об утверждении муниципальной программы «Развитие территории МО Новогородокский сельсовет на 2014-2016годы» </w:t>
      </w:r>
    </w:p>
    <w:p w:rsidR="00EE0CBF" w:rsidRPr="008635E1" w:rsidRDefault="00EE0CBF" w:rsidP="00863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E0CBF" w:rsidRPr="008635E1" w:rsidRDefault="00EE0CBF" w:rsidP="008635E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статьей 49 Устава Новогородокского сельсовета, постановлением администрации Новогородокского сельсовета от 12.08.2013 г. № 14-п «Об утверждении Порядка принятия решений о разработке, формировании и реализации муниципальных программ Новогородокского сельсовета» </w:t>
      </w:r>
    </w:p>
    <w:p w:rsidR="00EE0CBF" w:rsidRPr="008635E1" w:rsidRDefault="00EE0CBF" w:rsidP="008635E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>ПОСТАНОВЛЯЮ:</w:t>
      </w:r>
    </w:p>
    <w:p w:rsidR="00EE0CBF" w:rsidRPr="008635E1" w:rsidRDefault="00EE0CBF" w:rsidP="008635E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>1.Внести  изменения в постановление администрации Новогородокского  сельсовета от 08.11.2013 г. №16-1п «Об утверждении муниципальной программы «Развитие территории МО Новогородокский сельсовет на 2014-2016годы» следующее:</w:t>
      </w:r>
    </w:p>
    <w:p w:rsidR="00EE0CBF" w:rsidRPr="008635E1" w:rsidRDefault="00EE0CBF" w:rsidP="008635E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>1.1муниципальную программу «Развитие территории МО Новогородокский сельсовет» изложить в новой редакции согласно приложению.</w:t>
      </w:r>
    </w:p>
    <w:p w:rsidR="00EE0CBF" w:rsidRPr="008635E1" w:rsidRDefault="00EE0CBF" w:rsidP="008635E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 xml:space="preserve">2.Постановление вступает в силу с 1 января 2022 года и подлежит официальному опубликованию в печатном издании «Касовский вестник» </w:t>
      </w:r>
      <w:r w:rsidRPr="008635E1">
        <w:rPr>
          <w:rFonts w:ascii="Arial" w:eastAsia="Times New Roman" w:hAnsi="Arial" w:cs="Arial"/>
          <w:sz w:val="24"/>
          <w:szCs w:val="24"/>
        </w:rPr>
        <w:t xml:space="preserve">и размещению на официальном сайте администрации Новогородокского сельсовета </w:t>
      </w:r>
      <w:hyperlink r:id="rId8" w:history="1">
        <w:r w:rsidRPr="008635E1">
          <w:rPr>
            <w:rStyle w:val="af2"/>
            <w:rFonts w:ascii="Arial" w:eastAsia="Times New Roman" w:hAnsi="Arial" w:cs="Arial"/>
            <w:sz w:val="24"/>
            <w:szCs w:val="24"/>
          </w:rPr>
          <w:t>https://novogor-adm.ru/</w:t>
        </w:r>
      </w:hyperlink>
      <w:r w:rsidRPr="008635E1">
        <w:rPr>
          <w:rFonts w:ascii="Arial" w:hAnsi="Arial" w:cs="Arial"/>
          <w:sz w:val="24"/>
          <w:szCs w:val="24"/>
        </w:rPr>
        <w:t>.</w:t>
      </w:r>
    </w:p>
    <w:p w:rsidR="00EE0CBF" w:rsidRPr="008635E1" w:rsidRDefault="00EE0CBF" w:rsidP="00EE0CBF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  <w:lang w:eastAsia="ar-SA"/>
        </w:rPr>
        <w:t>Глава сельсовета</w:t>
      </w:r>
      <w:r w:rsidRPr="008635E1">
        <w:rPr>
          <w:rFonts w:ascii="Arial" w:hAnsi="Arial" w:cs="Arial"/>
          <w:sz w:val="24"/>
          <w:szCs w:val="24"/>
          <w:lang w:eastAsia="ar-SA"/>
        </w:rPr>
        <w:tab/>
      </w:r>
      <w:r w:rsidRPr="008635E1">
        <w:rPr>
          <w:rFonts w:ascii="Arial" w:hAnsi="Arial" w:cs="Arial"/>
          <w:sz w:val="24"/>
          <w:szCs w:val="24"/>
          <w:lang w:eastAsia="ar-SA"/>
        </w:rPr>
        <w:tab/>
      </w:r>
      <w:r w:rsidRPr="008635E1">
        <w:rPr>
          <w:rFonts w:ascii="Arial" w:hAnsi="Arial" w:cs="Arial"/>
          <w:sz w:val="24"/>
          <w:szCs w:val="24"/>
          <w:lang w:eastAsia="ar-SA"/>
        </w:rPr>
        <w:tab/>
      </w:r>
      <w:r w:rsidRPr="008635E1">
        <w:rPr>
          <w:rFonts w:ascii="Arial" w:hAnsi="Arial" w:cs="Arial"/>
          <w:sz w:val="24"/>
          <w:szCs w:val="24"/>
          <w:lang w:eastAsia="ar-SA"/>
        </w:rPr>
        <w:tab/>
      </w:r>
      <w:r w:rsidRPr="008635E1">
        <w:rPr>
          <w:rFonts w:ascii="Arial" w:hAnsi="Arial" w:cs="Arial"/>
          <w:sz w:val="24"/>
          <w:szCs w:val="24"/>
          <w:lang w:eastAsia="ar-SA"/>
        </w:rPr>
        <w:tab/>
        <w:t xml:space="preserve">   Е.В. Давидюк</w:t>
      </w: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EE0CBF">
      <w:pPr>
        <w:suppressAutoHyphens/>
        <w:ind w:left="75" w:firstLine="633"/>
        <w:jc w:val="both"/>
        <w:rPr>
          <w:rFonts w:ascii="Arial" w:hAnsi="Arial" w:cs="Arial"/>
          <w:sz w:val="24"/>
          <w:szCs w:val="24"/>
        </w:rPr>
      </w:pPr>
    </w:p>
    <w:p w:rsidR="00EE0CBF" w:rsidRPr="008635E1" w:rsidRDefault="00EE0CBF" w:rsidP="0094000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635E1" w:rsidRDefault="00EE0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8635E1">
        <w:rPr>
          <w:rFonts w:ascii="Arial" w:hAnsi="Arial" w:cs="Arial"/>
          <w:sz w:val="24"/>
          <w:szCs w:val="24"/>
        </w:rPr>
        <w:br w:type="page"/>
      </w:r>
    </w:p>
    <w:p w:rsidR="004569D8" w:rsidRPr="008635E1" w:rsidRDefault="00255DAE" w:rsidP="008635E1">
      <w:pPr>
        <w:suppressAutoHyphens/>
        <w:spacing w:after="0" w:line="240" w:lineRule="auto"/>
        <w:ind w:firstLine="633"/>
        <w:jc w:val="right"/>
        <w:rPr>
          <w:rFonts w:ascii="Arial" w:hAnsi="Arial" w:cs="Arial"/>
          <w:sz w:val="24"/>
          <w:szCs w:val="24"/>
          <w:lang w:eastAsia="ar-SA"/>
        </w:rPr>
      </w:pPr>
      <w:r w:rsidRPr="008635E1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426088" w:rsidRPr="008635E1" w:rsidRDefault="004569D8" w:rsidP="00940000">
      <w:pPr>
        <w:pStyle w:val="2"/>
        <w:tabs>
          <w:tab w:val="left" w:pos="5775"/>
        </w:tabs>
        <w:spacing w:before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</w:t>
      </w:r>
      <w:r w:rsidR="00426088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администрации </w:t>
      </w:r>
      <w:r w:rsidR="00255DAE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Новогородокского </w:t>
      </w:r>
      <w:r w:rsidR="00426088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</w:t>
      </w:r>
    </w:p>
    <w:p w:rsidR="00255DAE" w:rsidRPr="008635E1" w:rsidRDefault="00426088" w:rsidP="00940000">
      <w:pPr>
        <w:pStyle w:val="2"/>
        <w:tabs>
          <w:tab w:val="left" w:pos="5775"/>
        </w:tabs>
        <w:spacing w:before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</w:t>
      </w:r>
      <w:r w:rsid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</w:t>
      </w:r>
      <w:r w:rsidR="00255DAE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сельсовета</w:t>
      </w:r>
      <w:r w:rsidR="00095F70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от 1</w:t>
      </w:r>
      <w:r w:rsidR="00EE0CBF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5534E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  <w:r w:rsidR="00095F70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11</w:t>
      </w: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. 20</w:t>
      </w:r>
      <w:r w:rsidR="00940000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05534E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№ </w:t>
      </w:r>
      <w:r w:rsidR="00095F70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EE0CBF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A62655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-</w:t>
      </w: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п</w:t>
      </w:r>
    </w:p>
    <w:p w:rsidR="00D86C84" w:rsidRPr="008635E1" w:rsidRDefault="00D86C84" w:rsidP="00ED15EA">
      <w:pPr>
        <w:pStyle w:val="2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АЯ ПРОГРАММА </w:t>
      </w:r>
    </w:p>
    <w:p w:rsidR="00D86C84" w:rsidRPr="008635E1" w:rsidRDefault="00D86C84" w:rsidP="00651AF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8635E1">
        <w:rPr>
          <w:rFonts w:ascii="Arial" w:hAnsi="Arial" w:cs="Arial"/>
          <w:caps/>
          <w:sz w:val="24"/>
          <w:szCs w:val="24"/>
        </w:rPr>
        <w:t xml:space="preserve">«Развитие территории  МО </w:t>
      </w:r>
      <w:r w:rsidR="006A524D" w:rsidRPr="008635E1">
        <w:rPr>
          <w:rFonts w:ascii="Arial" w:hAnsi="Arial" w:cs="Arial"/>
          <w:caps/>
          <w:sz w:val="24"/>
          <w:szCs w:val="24"/>
        </w:rPr>
        <w:t>НОВОГОРОДОК</w:t>
      </w:r>
      <w:r w:rsidRPr="008635E1">
        <w:rPr>
          <w:rFonts w:ascii="Arial" w:hAnsi="Arial" w:cs="Arial"/>
          <w:caps/>
          <w:sz w:val="24"/>
          <w:szCs w:val="24"/>
        </w:rPr>
        <w:t>СКИЙ  сельсовет»</w:t>
      </w:r>
    </w:p>
    <w:p w:rsidR="00576A35" w:rsidRPr="008635E1" w:rsidRDefault="00D86C84" w:rsidP="00576A35">
      <w:pPr>
        <w:pStyle w:val="2"/>
        <w:numPr>
          <w:ilvl w:val="0"/>
          <w:numId w:val="4"/>
        </w:numPr>
        <w:spacing w:before="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Паспорт муниципальной программы «</w:t>
      </w:r>
      <w:r w:rsidR="00576A35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Развитие территории МО </w:t>
      </w:r>
      <w:r w:rsidR="006A524D"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Новогородок</w:t>
      </w: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ский  сельсовет»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370"/>
      </w:tblGrid>
      <w:tr w:rsidR="00D86C84" w:rsidRPr="008635E1">
        <w:trPr>
          <w:trHeight w:val="1154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0" w:type="dxa"/>
            <w:vAlign w:val="center"/>
          </w:tcPr>
          <w:p w:rsidR="00D86C84" w:rsidRPr="008635E1" w:rsidRDefault="00D86C84" w:rsidP="00800B5C">
            <w:pPr>
              <w:pStyle w:val="2"/>
              <w:spacing w:before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635E1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 xml:space="preserve">«Развитие территории МО </w:t>
            </w:r>
            <w:r w:rsidR="006A524D" w:rsidRPr="008635E1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>Новогородок</w:t>
            </w:r>
            <w:r w:rsidRPr="008635E1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>ский  сельсовет» (далее по тексту – Программа)</w:t>
            </w:r>
          </w:p>
        </w:tc>
      </w:tr>
      <w:tr w:rsidR="00D86C84" w:rsidRPr="008635E1">
        <w:trPr>
          <w:trHeight w:val="1793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0" w:type="dxa"/>
            <w:vAlign w:val="center"/>
          </w:tcPr>
          <w:p w:rsidR="00255DAE" w:rsidRPr="008635E1" w:rsidRDefault="00255DAE" w:rsidP="00B7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ия в Российской Федерации»;</w:t>
            </w:r>
          </w:p>
          <w:p w:rsidR="00D86C84" w:rsidRPr="008635E1" w:rsidRDefault="00D86C84" w:rsidP="00B7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8635E1">
              <w:rPr>
                <w:rFonts w:ascii="Arial" w:hAnsi="Arial" w:cs="Arial"/>
                <w:sz w:val="24"/>
                <w:szCs w:val="24"/>
              </w:rPr>
              <w:t>ского  сельсовета от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 xml:space="preserve"> 02.08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.2013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№14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-п «Об утверждении Порядка принятия решений о разработке муниципальных программ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ского  сельсовета Енисейского района, их формировании и реализации». </w:t>
            </w:r>
          </w:p>
        </w:tc>
      </w:tr>
      <w:tr w:rsidR="00D86C84" w:rsidRPr="008635E1">
        <w:trPr>
          <w:trHeight w:val="983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Ответственный исполнитель под программы</w:t>
            </w:r>
          </w:p>
        </w:tc>
        <w:tc>
          <w:tcPr>
            <w:tcW w:w="7370" w:type="dxa"/>
            <w:vAlign w:val="center"/>
          </w:tcPr>
          <w:p w:rsidR="00D86C84" w:rsidRPr="008635E1" w:rsidRDefault="00D86C84" w:rsidP="006F66CD">
            <w:pPr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Новогородокс</w:t>
            </w:r>
            <w:r w:rsidRPr="008635E1">
              <w:rPr>
                <w:rFonts w:ascii="Arial" w:hAnsi="Arial" w:cs="Arial"/>
                <w:sz w:val="24"/>
                <w:szCs w:val="24"/>
              </w:rPr>
              <w:t>кого  сельсовета</w:t>
            </w:r>
          </w:p>
        </w:tc>
      </w:tr>
      <w:tr w:rsidR="00D86C84" w:rsidRPr="008635E1">
        <w:trPr>
          <w:trHeight w:val="1250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0" w:type="dxa"/>
            <w:vAlign w:val="center"/>
          </w:tcPr>
          <w:p w:rsidR="00D86C84" w:rsidRPr="008635E1" w:rsidRDefault="00D86C84" w:rsidP="00C97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84" w:rsidRPr="008635E1">
        <w:trPr>
          <w:trHeight w:val="3522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0" w:type="dxa"/>
            <w:vAlign w:val="center"/>
          </w:tcPr>
          <w:p w:rsidR="00D86C84" w:rsidRPr="008635E1" w:rsidRDefault="00D86C84" w:rsidP="002E17D5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8635E1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1. 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Организация благоустройства в границах населённых пунктов МО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8635E1">
              <w:rPr>
                <w:rFonts w:ascii="Arial" w:hAnsi="Arial" w:cs="Arial"/>
                <w:sz w:val="24"/>
                <w:szCs w:val="24"/>
              </w:rPr>
              <w:t>ский  сельсовет</w:t>
            </w:r>
            <w:r w:rsidRPr="008635E1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1C2BFA" w:rsidRPr="008635E1" w:rsidRDefault="00D86C84" w:rsidP="002E17D5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8635E1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  <w:r w:rsidR="001C2BFA" w:rsidRPr="008635E1">
              <w:rPr>
                <w:rFonts w:ascii="Arial" w:hAnsi="Arial" w:cs="Arial"/>
                <w:sz w:val="24"/>
                <w:szCs w:val="24"/>
              </w:rPr>
              <w:t xml:space="preserve"> Обеспечение сохранности и модернизация автомобильных дорог, создание условий безопасности дорожного движения в границах МО Новогородокский  сельсовет</w:t>
            </w:r>
            <w:r w:rsidRPr="008635E1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86C84" w:rsidRPr="008635E1" w:rsidRDefault="001C2BFA" w:rsidP="002E17D5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3.</w:t>
            </w:r>
            <w:r w:rsidR="00D86C84" w:rsidRPr="008635E1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сельских населённых пунктов на территории МО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="00D86C84" w:rsidRPr="008635E1">
              <w:rPr>
                <w:rFonts w:ascii="Arial" w:hAnsi="Arial" w:cs="Arial"/>
                <w:sz w:val="24"/>
                <w:szCs w:val="24"/>
              </w:rPr>
              <w:t>ский  сельсовет</w:t>
            </w:r>
            <w:r w:rsidR="00D86C84" w:rsidRPr="008635E1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D86C84" w:rsidRPr="008635E1" w:rsidRDefault="00D86C84" w:rsidP="00C975D8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 xml:space="preserve">4. Профилактика терроризма и экстремизма, а также минимизация и (или) ликвидация последствий проявлений терроризма и экстремизма на территории МО </w:t>
            </w:r>
            <w:r w:rsidR="006A524D" w:rsidRPr="008635E1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8635E1">
              <w:rPr>
                <w:rFonts w:ascii="Arial" w:hAnsi="Arial" w:cs="Arial"/>
                <w:sz w:val="24"/>
                <w:szCs w:val="24"/>
              </w:rPr>
              <w:t>ский  сельсовет.</w:t>
            </w:r>
          </w:p>
        </w:tc>
      </w:tr>
      <w:tr w:rsidR="00D86C84" w:rsidRPr="008635E1">
        <w:trPr>
          <w:trHeight w:val="1276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0" w:type="dxa"/>
            <w:vAlign w:val="center"/>
          </w:tcPr>
          <w:p w:rsidR="00D86C84" w:rsidRPr="008635E1" w:rsidRDefault="00255DAE" w:rsidP="00AA518C">
            <w:pPr>
              <w:pStyle w:val="ConsPlusNormal"/>
              <w:ind w:left="33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1.Совершенствование системы комплексного благоустройства муниципального образования Новогородокский сельсовет</w:t>
            </w:r>
          </w:p>
          <w:p w:rsidR="001C2BFA" w:rsidRPr="008635E1" w:rsidRDefault="00255DAE" w:rsidP="00940000">
            <w:pPr>
              <w:pStyle w:val="ConsPlusNormal"/>
              <w:ind w:left="33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.Содержание автомобильных дорог общего пользования местного значения Новогородокский сельсовет</w:t>
            </w:r>
            <w:r w:rsidR="001C2BFA" w:rsidRPr="008635E1">
              <w:rPr>
                <w:rFonts w:cs="Arial"/>
                <w:sz w:val="24"/>
                <w:szCs w:val="24"/>
              </w:rPr>
              <w:t xml:space="preserve">; </w:t>
            </w:r>
          </w:p>
          <w:p w:rsidR="001C2BFA" w:rsidRPr="008635E1" w:rsidRDefault="00174063" w:rsidP="001C2BFA">
            <w:pPr>
              <w:pStyle w:val="ConsPlusNormal"/>
              <w:ind w:left="33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3</w:t>
            </w:r>
            <w:r w:rsidR="001C2BFA" w:rsidRPr="008635E1">
              <w:rPr>
                <w:rFonts w:cs="Arial"/>
                <w:sz w:val="24"/>
                <w:szCs w:val="24"/>
              </w:rPr>
              <w:t>.Противодействие терроризму и экстремизму,защита жизни граждан, проживающих на территории муниципального образования Новогородокский сельсо</w:t>
            </w:r>
            <w:r w:rsidR="00426088" w:rsidRPr="008635E1">
              <w:rPr>
                <w:rFonts w:cs="Arial"/>
                <w:sz w:val="24"/>
                <w:szCs w:val="24"/>
              </w:rPr>
              <w:t>вет от террористических и экстре</w:t>
            </w:r>
            <w:r w:rsidR="001C2BFA" w:rsidRPr="008635E1">
              <w:rPr>
                <w:rFonts w:cs="Arial"/>
                <w:sz w:val="24"/>
                <w:szCs w:val="24"/>
              </w:rPr>
              <w:t>мических актов.</w:t>
            </w:r>
          </w:p>
          <w:p w:rsidR="001C2BFA" w:rsidRPr="008635E1" w:rsidRDefault="00174063" w:rsidP="00AA518C">
            <w:pPr>
              <w:pStyle w:val="ConsPlusNormal"/>
              <w:ind w:left="33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 xml:space="preserve">4.Совершенствование системы пожарной безопасности на </w:t>
            </w:r>
            <w:r w:rsidRPr="008635E1">
              <w:rPr>
                <w:rFonts w:cs="Arial"/>
                <w:sz w:val="24"/>
                <w:szCs w:val="24"/>
              </w:rPr>
              <w:lastRenderedPageBreak/>
              <w:t>территории муниципального образования Новогородокский сельсовет, обеспечение необходимых условий для предотвращения гибели и травматизма людей при пожарах,сокращение материального ущерба.</w:t>
            </w:r>
          </w:p>
          <w:p w:rsidR="00255DAE" w:rsidRPr="008635E1" w:rsidRDefault="00255DAE" w:rsidP="00AA518C">
            <w:pPr>
              <w:pStyle w:val="ConsPlusNormal"/>
              <w:ind w:left="33"/>
              <w:rPr>
                <w:rFonts w:cs="Arial"/>
                <w:sz w:val="24"/>
                <w:szCs w:val="24"/>
              </w:rPr>
            </w:pPr>
          </w:p>
        </w:tc>
      </w:tr>
      <w:tr w:rsidR="00D86C84" w:rsidRPr="008635E1">
        <w:trPr>
          <w:trHeight w:val="4428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370" w:type="dxa"/>
            <w:vAlign w:val="center"/>
          </w:tcPr>
          <w:p w:rsidR="00174063" w:rsidRPr="008635E1" w:rsidRDefault="00174063" w:rsidP="00174063">
            <w:pPr>
              <w:pStyle w:val="ConsPlusNormal"/>
              <w:numPr>
                <w:ilvl w:val="0"/>
                <w:numId w:val="3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 w:rsidRPr="008635E1">
              <w:rPr>
                <w:rFonts w:cs="Arial"/>
                <w:bCs/>
                <w:sz w:val="24"/>
                <w:szCs w:val="24"/>
              </w:rPr>
              <w:t>Организация освещения улиц населённых пунктов сельсовета;</w:t>
            </w:r>
          </w:p>
          <w:p w:rsidR="00174063" w:rsidRPr="008635E1" w:rsidRDefault="00174063" w:rsidP="00734A36">
            <w:pPr>
              <w:pStyle w:val="ConsPlusNormal"/>
              <w:ind w:left="33"/>
              <w:jc w:val="both"/>
              <w:rPr>
                <w:rFonts w:cs="Arial"/>
                <w:bCs/>
                <w:sz w:val="24"/>
                <w:szCs w:val="24"/>
              </w:rPr>
            </w:pPr>
            <w:r w:rsidRPr="008635E1">
              <w:rPr>
                <w:rFonts w:cs="Arial"/>
                <w:bCs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границах населенных пунктов Новогородокского сельсовета и обеспечение безопасности дорожного движения на них.</w:t>
            </w:r>
          </w:p>
          <w:p w:rsidR="00174063" w:rsidRPr="008635E1" w:rsidRDefault="00174063" w:rsidP="00174063">
            <w:pPr>
              <w:pStyle w:val="ConsPlusNormal"/>
              <w:numPr>
                <w:ilvl w:val="0"/>
                <w:numId w:val="3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 w:rsidRPr="008635E1">
              <w:rPr>
                <w:rFonts w:cs="Arial"/>
                <w:bCs/>
                <w:sz w:val="24"/>
                <w:szCs w:val="24"/>
              </w:rPr>
              <w:t>Информирование населения муниципального образования Новогородокский  сельсовет по вопросам противодействия терроризму и экстремизму;</w:t>
            </w:r>
          </w:p>
          <w:p w:rsidR="00174063" w:rsidRPr="008635E1" w:rsidRDefault="00174063" w:rsidP="00174063">
            <w:pPr>
              <w:pStyle w:val="ConsPlusNormal"/>
              <w:ind w:left="393"/>
              <w:jc w:val="both"/>
              <w:rPr>
                <w:rFonts w:cs="Arial"/>
                <w:bCs/>
                <w:sz w:val="24"/>
                <w:szCs w:val="24"/>
              </w:rPr>
            </w:pPr>
            <w:r w:rsidRPr="008635E1">
              <w:rPr>
                <w:rFonts w:cs="Arial"/>
                <w:bCs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D86C84" w:rsidRPr="008635E1" w:rsidRDefault="00174063" w:rsidP="00174063">
            <w:pPr>
              <w:pStyle w:val="ConsPlusNormal"/>
              <w:numPr>
                <w:ilvl w:val="0"/>
                <w:numId w:val="3"/>
              </w:numPr>
              <w:spacing w:after="240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;</w:t>
            </w:r>
          </w:p>
        </w:tc>
      </w:tr>
      <w:tr w:rsidR="00D86C84" w:rsidRPr="008635E1">
        <w:trPr>
          <w:trHeight w:val="1124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70" w:type="dxa"/>
            <w:vAlign w:val="center"/>
          </w:tcPr>
          <w:p w:rsidR="00D86C84" w:rsidRPr="008635E1" w:rsidRDefault="00174063" w:rsidP="009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Программа реализуется в период с 2014 по 2030годы без деления на этапы</w:t>
            </w:r>
          </w:p>
        </w:tc>
      </w:tr>
      <w:tr w:rsidR="00D86C84" w:rsidRPr="008635E1">
        <w:trPr>
          <w:trHeight w:val="1124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7370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утвержден в приложении №1 к паспорту муниципальной программы</w:t>
            </w:r>
          </w:p>
        </w:tc>
      </w:tr>
      <w:tr w:rsidR="00D86C84" w:rsidRPr="008635E1">
        <w:trPr>
          <w:trHeight w:val="840"/>
        </w:trPr>
        <w:tc>
          <w:tcPr>
            <w:tcW w:w="2269" w:type="dxa"/>
            <w:vAlign w:val="center"/>
          </w:tcPr>
          <w:p w:rsidR="00D86C84" w:rsidRPr="008635E1" w:rsidRDefault="00D86C84" w:rsidP="00812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</w:t>
            </w:r>
          </w:p>
        </w:tc>
        <w:tc>
          <w:tcPr>
            <w:tcW w:w="7370" w:type="dxa"/>
            <w:vAlign w:val="center"/>
          </w:tcPr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00B5C" w:rsidRPr="008635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3607,9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средства  бюджета поселения–</w:t>
            </w:r>
            <w:r w:rsidR="00A26F65" w:rsidRPr="008635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3607,9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D86C84" w:rsidRPr="008635E1" w:rsidRDefault="00800B5C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20</w:t>
            </w:r>
            <w:r w:rsidR="00734A36" w:rsidRPr="008635E1">
              <w:rPr>
                <w:rFonts w:ascii="Arial" w:hAnsi="Arial" w:cs="Arial"/>
                <w:sz w:val="24"/>
                <w:szCs w:val="24"/>
              </w:rPr>
              <w:t>2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2</w:t>
            </w:r>
            <w:r w:rsidR="0005534E" w:rsidRPr="008635E1">
              <w:rPr>
                <w:rFonts w:ascii="Arial" w:hAnsi="Arial" w:cs="Arial"/>
                <w:sz w:val="24"/>
                <w:szCs w:val="24"/>
              </w:rPr>
              <w:t xml:space="preserve"> год, всего –   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1113,5</w:t>
            </w:r>
            <w:r w:rsidR="00D86C84" w:rsidRPr="008635E1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D86C84" w:rsidRPr="008635E1" w:rsidRDefault="00D86C84" w:rsidP="0081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 xml:space="preserve">средства  бюджета поселения – 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1113,5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</w:p>
          <w:p w:rsidR="00D86C84" w:rsidRPr="008635E1" w:rsidRDefault="0005534E" w:rsidP="004F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202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3</w:t>
            </w:r>
            <w:r w:rsidR="00D86C84" w:rsidRPr="008635E1">
              <w:rPr>
                <w:rFonts w:ascii="Arial" w:hAnsi="Arial" w:cs="Arial"/>
                <w:sz w:val="24"/>
                <w:szCs w:val="24"/>
              </w:rPr>
              <w:t xml:space="preserve">год, всего –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1285,7</w:t>
            </w:r>
            <w:r w:rsidR="00D86C84" w:rsidRPr="008635E1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D86C84" w:rsidRPr="008635E1" w:rsidRDefault="00D86C84" w:rsidP="004F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D86C84" w:rsidRPr="008635E1" w:rsidRDefault="00D86C84" w:rsidP="000B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 xml:space="preserve">средства  бюджета поселения –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1285,7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</w:p>
          <w:p w:rsidR="007F4D5C" w:rsidRPr="008635E1" w:rsidRDefault="0005534E" w:rsidP="007F4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202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3</w:t>
            </w:r>
            <w:r w:rsidR="007F4D5C" w:rsidRPr="008635E1">
              <w:rPr>
                <w:rFonts w:ascii="Arial" w:hAnsi="Arial" w:cs="Arial"/>
                <w:sz w:val="24"/>
                <w:szCs w:val="24"/>
              </w:rPr>
              <w:t xml:space="preserve"> год, всего </w:t>
            </w:r>
            <w:r w:rsidRPr="008635E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>1208,7</w:t>
            </w:r>
            <w:r w:rsidR="007F4D5C" w:rsidRPr="008635E1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7F4D5C" w:rsidRPr="008635E1" w:rsidRDefault="007F4D5C" w:rsidP="007F4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7F4D5C" w:rsidRPr="008635E1" w:rsidRDefault="007F4D5C" w:rsidP="007F4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средства  бюджета поселения –</w:t>
            </w:r>
            <w:r w:rsidR="00EE0CBF" w:rsidRPr="008635E1">
              <w:rPr>
                <w:rFonts w:ascii="Arial" w:hAnsi="Arial" w:cs="Arial"/>
                <w:sz w:val="24"/>
                <w:szCs w:val="24"/>
              </w:rPr>
              <w:t xml:space="preserve"> 1208,7</w:t>
            </w:r>
            <w:r w:rsidR="000832BA" w:rsidRPr="008635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5E1">
              <w:rPr>
                <w:rFonts w:ascii="Arial" w:hAnsi="Arial" w:cs="Arial"/>
                <w:sz w:val="24"/>
                <w:szCs w:val="24"/>
              </w:rPr>
              <w:t>тысяч рублей</w:t>
            </w:r>
          </w:p>
        </w:tc>
      </w:tr>
    </w:tbl>
    <w:p w:rsidR="00D86C84" w:rsidRPr="00426088" w:rsidRDefault="00D86C84" w:rsidP="00ED15EA"/>
    <w:p w:rsidR="00D86C84" w:rsidRPr="00426088" w:rsidRDefault="00D86C84" w:rsidP="00ED15EA">
      <w:pPr>
        <w:sectPr w:rsidR="00D86C84" w:rsidRPr="00426088" w:rsidSect="008635E1">
          <w:pgSz w:w="11906" w:h="16838"/>
          <w:pgMar w:top="1134" w:right="851" w:bottom="1134" w:left="1701" w:header="113" w:footer="113" w:gutter="0"/>
          <w:cols w:space="708"/>
          <w:docGrid w:linePitch="381"/>
        </w:sectPr>
      </w:pPr>
    </w:p>
    <w:p w:rsidR="00D86C84" w:rsidRPr="008635E1" w:rsidRDefault="00D86C84" w:rsidP="001E50A2">
      <w:pPr>
        <w:spacing w:after="0"/>
        <w:ind w:left="9923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D86C84" w:rsidRPr="008635E1" w:rsidRDefault="00D86C84" w:rsidP="001E50A2">
      <w:pPr>
        <w:ind w:left="9923"/>
        <w:rPr>
          <w:rFonts w:ascii="Arial" w:hAnsi="Arial" w:cs="Arial"/>
          <w:sz w:val="24"/>
          <w:szCs w:val="24"/>
        </w:rPr>
      </w:pPr>
      <w:r w:rsidRPr="008635E1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территории МО </w:t>
      </w:r>
      <w:r w:rsidR="00C87106" w:rsidRPr="008635E1">
        <w:rPr>
          <w:rFonts w:ascii="Arial" w:hAnsi="Arial" w:cs="Arial"/>
          <w:sz w:val="24"/>
          <w:szCs w:val="24"/>
        </w:rPr>
        <w:t>Новогородок</w:t>
      </w:r>
      <w:r w:rsidRPr="008635E1">
        <w:rPr>
          <w:rFonts w:ascii="Arial" w:hAnsi="Arial" w:cs="Arial"/>
          <w:sz w:val="24"/>
          <w:szCs w:val="24"/>
        </w:rPr>
        <w:t xml:space="preserve">ский </w:t>
      </w:r>
      <w:r w:rsidR="00BB5FFD" w:rsidRPr="008635E1">
        <w:rPr>
          <w:rFonts w:ascii="Arial" w:hAnsi="Arial" w:cs="Arial"/>
          <w:sz w:val="24"/>
          <w:szCs w:val="24"/>
        </w:rPr>
        <w:t xml:space="preserve"> сельсовет</w:t>
      </w:r>
      <w:r w:rsidRPr="008635E1">
        <w:rPr>
          <w:rFonts w:ascii="Arial" w:hAnsi="Arial" w:cs="Arial"/>
          <w:sz w:val="24"/>
          <w:szCs w:val="24"/>
        </w:rPr>
        <w:t>»</w:t>
      </w:r>
    </w:p>
    <w:p w:rsidR="00D86C84" w:rsidRPr="008635E1" w:rsidRDefault="00D86C84" w:rsidP="00EB74AE">
      <w:pPr>
        <w:pStyle w:val="1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635E1">
        <w:rPr>
          <w:rFonts w:ascii="Arial" w:hAnsi="Arial" w:cs="Arial"/>
          <w:b w:val="0"/>
          <w:bCs w:val="0"/>
          <w:color w:val="auto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540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"/>
        <w:gridCol w:w="2591"/>
        <w:gridCol w:w="991"/>
        <w:gridCol w:w="1277"/>
        <w:gridCol w:w="1134"/>
        <w:gridCol w:w="1268"/>
        <w:gridCol w:w="1418"/>
        <w:gridCol w:w="1134"/>
        <w:gridCol w:w="1141"/>
        <w:gridCol w:w="1269"/>
        <w:gridCol w:w="1141"/>
        <w:gridCol w:w="1230"/>
      </w:tblGrid>
      <w:tr w:rsidR="00372E89" w:rsidRPr="008635E1" w:rsidTr="00940000">
        <w:trPr>
          <w:cantSplit/>
          <w:trHeight w:val="819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E89" w:rsidRPr="008635E1" w:rsidRDefault="00372E89" w:rsidP="0084717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 xml:space="preserve">№  </w:t>
            </w:r>
            <w:r w:rsidRPr="008635E1">
              <w:rPr>
                <w:rFonts w:cs="Arial"/>
                <w:sz w:val="24"/>
                <w:szCs w:val="24"/>
              </w:rPr>
              <w:br/>
              <w:t>п/п</w:t>
            </w:r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2E89" w:rsidRPr="008635E1" w:rsidRDefault="008635E1" w:rsidP="00F35EA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Цели, </w:t>
            </w:r>
            <w:r w:rsidR="00372E89" w:rsidRPr="008635E1">
              <w:rPr>
                <w:rFonts w:cs="Arial"/>
                <w:sz w:val="24"/>
                <w:szCs w:val="24"/>
              </w:rPr>
              <w:br/>
              <w:t xml:space="preserve">задачи,   </w:t>
            </w:r>
            <w:r w:rsidR="00372E89" w:rsidRPr="008635E1">
              <w:rPr>
                <w:rFonts w:cs="Arial"/>
                <w:sz w:val="24"/>
                <w:szCs w:val="24"/>
              </w:rPr>
              <w:br/>
              <w:t xml:space="preserve">показатели </w:t>
            </w:r>
            <w:r w:rsidR="00372E89" w:rsidRPr="008635E1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2E89" w:rsidRPr="008635E1" w:rsidRDefault="0094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Ед.изм</w:t>
            </w:r>
          </w:p>
          <w:p w:rsidR="00372E89" w:rsidRPr="008635E1" w:rsidRDefault="00372E89" w:rsidP="008600F2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0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E89" w:rsidRPr="008635E1" w:rsidRDefault="00372E89" w:rsidP="0094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5E1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  <w:p w:rsidR="00372E89" w:rsidRPr="008635E1" w:rsidRDefault="00372E89" w:rsidP="007F4D5C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00F2" w:rsidRPr="008635E1" w:rsidTr="008635E1">
        <w:trPr>
          <w:cantSplit/>
          <w:trHeight w:val="630"/>
        </w:trPr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4717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0F2" w:rsidRPr="008635E1" w:rsidRDefault="008600F2" w:rsidP="00F35EA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F35EA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1</w:t>
            </w:r>
            <w:r w:rsidR="00A26F65" w:rsidRPr="008635E1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F35EA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1</w:t>
            </w:r>
            <w:r w:rsidR="00A26F65" w:rsidRPr="008635E1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F35EA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1</w:t>
            </w:r>
            <w:r w:rsidR="00A26F65" w:rsidRPr="008635E1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F35EA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</w:t>
            </w:r>
            <w:r w:rsidR="00A26F65" w:rsidRPr="008635E1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A26F65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</w:t>
            </w:r>
            <w:r w:rsidR="00A26F65" w:rsidRPr="008635E1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A26F65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</w:t>
            </w:r>
            <w:r w:rsidR="0005534E" w:rsidRPr="008635E1">
              <w:rPr>
                <w:rFonts w:cs="Arial"/>
                <w:sz w:val="24"/>
                <w:szCs w:val="24"/>
              </w:rPr>
              <w:t>2</w:t>
            </w:r>
            <w:r w:rsidR="00A26F65" w:rsidRPr="008635E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372E89" w:rsidP="00EE0CBF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0F2" w:rsidRPr="008635E1" w:rsidRDefault="008600F2" w:rsidP="00372E89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2</w:t>
            </w:r>
            <w:r w:rsidR="00372E89" w:rsidRPr="008635E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7F4D5C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2030</w:t>
            </w:r>
          </w:p>
        </w:tc>
      </w:tr>
      <w:tr w:rsidR="008635E1" w:rsidRPr="008635E1" w:rsidTr="00BC273E">
        <w:trPr>
          <w:cantSplit/>
          <w:trHeight w:val="843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E1" w:rsidRPr="008635E1" w:rsidRDefault="008635E1" w:rsidP="00847176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E1" w:rsidRPr="008635E1" w:rsidRDefault="008635E1" w:rsidP="00A27670">
            <w:pPr>
              <w:pStyle w:val="ConsPlusNormal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Цель: </w:t>
            </w:r>
            <w:r w:rsidRPr="008635E1">
              <w:rPr>
                <w:rFonts w:cs="Arial"/>
                <w:sz w:val="24"/>
                <w:szCs w:val="24"/>
              </w:rPr>
              <w:t>Создание условий, обеспечивающих повышение уровня и качества жизни жителей муниципального образования Новогородокский  сельсовет, в том числе безопасности условий жизни населения</w:t>
            </w:r>
          </w:p>
        </w:tc>
      </w:tr>
      <w:tr w:rsidR="008600F2" w:rsidRPr="008635E1" w:rsidTr="008635E1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0D711F" w:rsidP="009D7A93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0F2" w:rsidRPr="008635E1" w:rsidRDefault="008600F2" w:rsidP="007D0E48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Новогородокского сельсове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940000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0F2" w:rsidRPr="008635E1" w:rsidRDefault="008600F2" w:rsidP="008635E1">
            <w:pPr>
              <w:pStyle w:val="ConsPlusNormal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635E1">
              <w:rPr>
                <w:rFonts w:cs="Arial"/>
                <w:sz w:val="24"/>
                <w:szCs w:val="24"/>
              </w:rPr>
              <w:t>90</w:t>
            </w:r>
          </w:p>
        </w:tc>
      </w:tr>
    </w:tbl>
    <w:p w:rsidR="000D711F" w:rsidRPr="00426088" w:rsidRDefault="000D711F" w:rsidP="000D711F"/>
    <w:p w:rsidR="00D86C84" w:rsidRDefault="000D711F" w:rsidP="000D711F">
      <w:pPr>
        <w:tabs>
          <w:tab w:val="left" w:pos="1875"/>
        </w:tabs>
      </w:pPr>
      <w:r w:rsidRPr="00426088">
        <w:tab/>
      </w:r>
    </w:p>
    <w:p w:rsidR="00426088" w:rsidRPr="00426088" w:rsidRDefault="00426088" w:rsidP="000D711F">
      <w:pPr>
        <w:tabs>
          <w:tab w:val="left" w:pos="1875"/>
        </w:tabs>
      </w:pPr>
    </w:p>
    <w:sectPr w:rsidR="00426088" w:rsidRPr="00426088" w:rsidSect="00C3529D">
      <w:pgSz w:w="16838" w:h="11906" w:orient="landscape"/>
      <w:pgMar w:top="907" w:right="1247" w:bottom="284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1D" w:rsidRDefault="00600C1D" w:rsidP="003742C4">
      <w:pPr>
        <w:spacing w:after="0" w:line="240" w:lineRule="auto"/>
      </w:pPr>
      <w:r>
        <w:separator/>
      </w:r>
    </w:p>
  </w:endnote>
  <w:endnote w:type="continuationSeparator" w:id="1">
    <w:p w:rsidR="00600C1D" w:rsidRDefault="00600C1D" w:rsidP="003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1D" w:rsidRDefault="00600C1D" w:rsidP="003742C4">
      <w:pPr>
        <w:spacing w:after="0" w:line="240" w:lineRule="auto"/>
      </w:pPr>
      <w:r>
        <w:separator/>
      </w:r>
    </w:p>
  </w:footnote>
  <w:footnote w:type="continuationSeparator" w:id="1">
    <w:p w:rsidR="00600C1D" w:rsidRDefault="00600C1D" w:rsidP="0037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4CC"/>
    <w:multiLevelType w:val="hybridMultilevel"/>
    <w:tmpl w:val="E2B4A0A4"/>
    <w:lvl w:ilvl="0" w:tplc="8EFA7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165A4"/>
    <w:multiLevelType w:val="hybridMultilevel"/>
    <w:tmpl w:val="B9F69E0A"/>
    <w:lvl w:ilvl="0" w:tplc="F080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9B7FC5"/>
    <w:multiLevelType w:val="hybridMultilevel"/>
    <w:tmpl w:val="D4C2A64C"/>
    <w:lvl w:ilvl="0" w:tplc="37EEFC66">
      <w:start w:val="1"/>
      <w:numFmt w:val="bullet"/>
      <w:pStyle w:val="a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99A04B2"/>
    <w:multiLevelType w:val="hybridMultilevel"/>
    <w:tmpl w:val="85D841A6"/>
    <w:lvl w:ilvl="0" w:tplc="A8762B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48DC"/>
    <w:rsid w:val="00001D63"/>
    <w:rsid w:val="00003C83"/>
    <w:rsid w:val="000067EA"/>
    <w:rsid w:val="000123F3"/>
    <w:rsid w:val="00012D55"/>
    <w:rsid w:val="00014EBE"/>
    <w:rsid w:val="0001646D"/>
    <w:rsid w:val="000237F5"/>
    <w:rsid w:val="0002499C"/>
    <w:rsid w:val="00026A76"/>
    <w:rsid w:val="00030B06"/>
    <w:rsid w:val="00033942"/>
    <w:rsid w:val="00033C42"/>
    <w:rsid w:val="000348DD"/>
    <w:rsid w:val="00034A2D"/>
    <w:rsid w:val="00035027"/>
    <w:rsid w:val="00040EAE"/>
    <w:rsid w:val="00043704"/>
    <w:rsid w:val="00045422"/>
    <w:rsid w:val="00047C35"/>
    <w:rsid w:val="00047EFB"/>
    <w:rsid w:val="0005011B"/>
    <w:rsid w:val="000508DA"/>
    <w:rsid w:val="00050EF2"/>
    <w:rsid w:val="00050FC3"/>
    <w:rsid w:val="000511E3"/>
    <w:rsid w:val="0005161F"/>
    <w:rsid w:val="0005196B"/>
    <w:rsid w:val="00052F92"/>
    <w:rsid w:val="00053A6F"/>
    <w:rsid w:val="0005534E"/>
    <w:rsid w:val="000603EA"/>
    <w:rsid w:val="0006312F"/>
    <w:rsid w:val="00063E82"/>
    <w:rsid w:val="00064575"/>
    <w:rsid w:val="00064907"/>
    <w:rsid w:val="000649B3"/>
    <w:rsid w:val="00065547"/>
    <w:rsid w:val="00065888"/>
    <w:rsid w:val="00065F05"/>
    <w:rsid w:val="00066CD5"/>
    <w:rsid w:val="00067D03"/>
    <w:rsid w:val="00070913"/>
    <w:rsid w:val="00070D8A"/>
    <w:rsid w:val="00071540"/>
    <w:rsid w:val="00072322"/>
    <w:rsid w:val="00074961"/>
    <w:rsid w:val="00074AE6"/>
    <w:rsid w:val="000809AC"/>
    <w:rsid w:val="00080E6B"/>
    <w:rsid w:val="00081854"/>
    <w:rsid w:val="0008328E"/>
    <w:rsid w:val="000832BA"/>
    <w:rsid w:val="00083FD7"/>
    <w:rsid w:val="00084A0D"/>
    <w:rsid w:val="00084B93"/>
    <w:rsid w:val="00084FF1"/>
    <w:rsid w:val="000877F0"/>
    <w:rsid w:val="00087BF7"/>
    <w:rsid w:val="00090218"/>
    <w:rsid w:val="00093328"/>
    <w:rsid w:val="000943D4"/>
    <w:rsid w:val="00094DE0"/>
    <w:rsid w:val="000956EF"/>
    <w:rsid w:val="00095A50"/>
    <w:rsid w:val="00095ED9"/>
    <w:rsid w:val="00095F70"/>
    <w:rsid w:val="0009647C"/>
    <w:rsid w:val="000975AD"/>
    <w:rsid w:val="000A2DB7"/>
    <w:rsid w:val="000A3EA3"/>
    <w:rsid w:val="000A406F"/>
    <w:rsid w:val="000A448C"/>
    <w:rsid w:val="000A4776"/>
    <w:rsid w:val="000A4DDC"/>
    <w:rsid w:val="000A593C"/>
    <w:rsid w:val="000B2989"/>
    <w:rsid w:val="000B2E42"/>
    <w:rsid w:val="000B3A4F"/>
    <w:rsid w:val="000B3A5B"/>
    <w:rsid w:val="000B4543"/>
    <w:rsid w:val="000B496F"/>
    <w:rsid w:val="000B6E4E"/>
    <w:rsid w:val="000B6E9B"/>
    <w:rsid w:val="000B7DA6"/>
    <w:rsid w:val="000C0A92"/>
    <w:rsid w:val="000C0EEB"/>
    <w:rsid w:val="000C1C5F"/>
    <w:rsid w:val="000C30F9"/>
    <w:rsid w:val="000C4322"/>
    <w:rsid w:val="000C4EF2"/>
    <w:rsid w:val="000C5224"/>
    <w:rsid w:val="000C5B2E"/>
    <w:rsid w:val="000C6E92"/>
    <w:rsid w:val="000C7623"/>
    <w:rsid w:val="000D0450"/>
    <w:rsid w:val="000D3146"/>
    <w:rsid w:val="000D32A0"/>
    <w:rsid w:val="000D508C"/>
    <w:rsid w:val="000D5094"/>
    <w:rsid w:val="000D5B7D"/>
    <w:rsid w:val="000D711F"/>
    <w:rsid w:val="000D7570"/>
    <w:rsid w:val="000E021D"/>
    <w:rsid w:val="000E1F6C"/>
    <w:rsid w:val="000E224E"/>
    <w:rsid w:val="000E412F"/>
    <w:rsid w:val="000E42FE"/>
    <w:rsid w:val="000E4831"/>
    <w:rsid w:val="000E6020"/>
    <w:rsid w:val="000E7157"/>
    <w:rsid w:val="000E7324"/>
    <w:rsid w:val="000E7440"/>
    <w:rsid w:val="000E750A"/>
    <w:rsid w:val="000E7852"/>
    <w:rsid w:val="000F2904"/>
    <w:rsid w:val="000F4505"/>
    <w:rsid w:val="000F636F"/>
    <w:rsid w:val="000F6F04"/>
    <w:rsid w:val="000F7B62"/>
    <w:rsid w:val="00100FAB"/>
    <w:rsid w:val="001019D5"/>
    <w:rsid w:val="001062D2"/>
    <w:rsid w:val="00106C5B"/>
    <w:rsid w:val="00107111"/>
    <w:rsid w:val="00113A16"/>
    <w:rsid w:val="00114CCB"/>
    <w:rsid w:val="0011544B"/>
    <w:rsid w:val="00115FEE"/>
    <w:rsid w:val="00120151"/>
    <w:rsid w:val="00121F25"/>
    <w:rsid w:val="001228B7"/>
    <w:rsid w:val="00123031"/>
    <w:rsid w:val="001240D5"/>
    <w:rsid w:val="00124E78"/>
    <w:rsid w:val="00124F57"/>
    <w:rsid w:val="00126C10"/>
    <w:rsid w:val="001272A7"/>
    <w:rsid w:val="001302F7"/>
    <w:rsid w:val="001367EF"/>
    <w:rsid w:val="00137ADA"/>
    <w:rsid w:val="00141260"/>
    <w:rsid w:val="00141D44"/>
    <w:rsid w:val="0014368D"/>
    <w:rsid w:val="00146575"/>
    <w:rsid w:val="00147281"/>
    <w:rsid w:val="00147D7B"/>
    <w:rsid w:val="00147FC9"/>
    <w:rsid w:val="00151733"/>
    <w:rsid w:val="00155335"/>
    <w:rsid w:val="001561F1"/>
    <w:rsid w:val="00156B7F"/>
    <w:rsid w:val="00157E0E"/>
    <w:rsid w:val="00160842"/>
    <w:rsid w:val="001609E1"/>
    <w:rsid w:val="00160A4D"/>
    <w:rsid w:val="00161CF0"/>
    <w:rsid w:val="00162002"/>
    <w:rsid w:val="001638D2"/>
    <w:rsid w:val="001639B9"/>
    <w:rsid w:val="001677F8"/>
    <w:rsid w:val="00170A40"/>
    <w:rsid w:val="00172A3D"/>
    <w:rsid w:val="00174063"/>
    <w:rsid w:val="00174079"/>
    <w:rsid w:val="00175256"/>
    <w:rsid w:val="00177900"/>
    <w:rsid w:val="00177937"/>
    <w:rsid w:val="00181770"/>
    <w:rsid w:val="001828CF"/>
    <w:rsid w:val="001834AE"/>
    <w:rsid w:val="001859A2"/>
    <w:rsid w:val="00186817"/>
    <w:rsid w:val="0019148E"/>
    <w:rsid w:val="001943C3"/>
    <w:rsid w:val="00194994"/>
    <w:rsid w:val="00195987"/>
    <w:rsid w:val="00195FE5"/>
    <w:rsid w:val="001A0429"/>
    <w:rsid w:val="001A0DA6"/>
    <w:rsid w:val="001A199E"/>
    <w:rsid w:val="001A37F9"/>
    <w:rsid w:val="001A5C34"/>
    <w:rsid w:val="001A7987"/>
    <w:rsid w:val="001A7C22"/>
    <w:rsid w:val="001A7D29"/>
    <w:rsid w:val="001B57D7"/>
    <w:rsid w:val="001B61E4"/>
    <w:rsid w:val="001C053D"/>
    <w:rsid w:val="001C169F"/>
    <w:rsid w:val="001C2BFA"/>
    <w:rsid w:val="001C2DFB"/>
    <w:rsid w:val="001C51C9"/>
    <w:rsid w:val="001C62C3"/>
    <w:rsid w:val="001C69D9"/>
    <w:rsid w:val="001C7702"/>
    <w:rsid w:val="001D04BA"/>
    <w:rsid w:val="001D4E5B"/>
    <w:rsid w:val="001D5913"/>
    <w:rsid w:val="001D61E3"/>
    <w:rsid w:val="001D62C6"/>
    <w:rsid w:val="001E0A0C"/>
    <w:rsid w:val="001E0C9D"/>
    <w:rsid w:val="001E20DB"/>
    <w:rsid w:val="001E3517"/>
    <w:rsid w:val="001E39DF"/>
    <w:rsid w:val="001E50A2"/>
    <w:rsid w:val="001E60BE"/>
    <w:rsid w:val="001E65A2"/>
    <w:rsid w:val="001E6778"/>
    <w:rsid w:val="001E7457"/>
    <w:rsid w:val="001E7719"/>
    <w:rsid w:val="001F19FF"/>
    <w:rsid w:val="001F1A32"/>
    <w:rsid w:val="001F1BE3"/>
    <w:rsid w:val="001F2AC0"/>
    <w:rsid w:val="001F3C0B"/>
    <w:rsid w:val="001F6400"/>
    <w:rsid w:val="001F663A"/>
    <w:rsid w:val="001F663F"/>
    <w:rsid w:val="00200385"/>
    <w:rsid w:val="00201D37"/>
    <w:rsid w:val="00202439"/>
    <w:rsid w:val="00202EAF"/>
    <w:rsid w:val="002031C6"/>
    <w:rsid w:val="00211A7B"/>
    <w:rsid w:val="0021498A"/>
    <w:rsid w:val="00214A3C"/>
    <w:rsid w:val="00216CBC"/>
    <w:rsid w:val="00216F2B"/>
    <w:rsid w:val="002178C7"/>
    <w:rsid w:val="00221809"/>
    <w:rsid w:val="00221E14"/>
    <w:rsid w:val="002220E7"/>
    <w:rsid w:val="00224FE7"/>
    <w:rsid w:val="00225ADE"/>
    <w:rsid w:val="0022624E"/>
    <w:rsid w:val="002268F2"/>
    <w:rsid w:val="00231B88"/>
    <w:rsid w:val="00231FE1"/>
    <w:rsid w:val="00233A90"/>
    <w:rsid w:val="0023470A"/>
    <w:rsid w:val="00234E43"/>
    <w:rsid w:val="00235913"/>
    <w:rsid w:val="00235F1C"/>
    <w:rsid w:val="00236458"/>
    <w:rsid w:val="00236A93"/>
    <w:rsid w:val="0023735A"/>
    <w:rsid w:val="00242080"/>
    <w:rsid w:val="00243695"/>
    <w:rsid w:val="0024431C"/>
    <w:rsid w:val="00247E67"/>
    <w:rsid w:val="00251D42"/>
    <w:rsid w:val="00252F57"/>
    <w:rsid w:val="00253CE8"/>
    <w:rsid w:val="00254E9E"/>
    <w:rsid w:val="002552C3"/>
    <w:rsid w:val="002553B0"/>
    <w:rsid w:val="00255DAE"/>
    <w:rsid w:val="002614CC"/>
    <w:rsid w:val="002655E7"/>
    <w:rsid w:val="00266E0A"/>
    <w:rsid w:val="00271375"/>
    <w:rsid w:val="002733F1"/>
    <w:rsid w:val="00273559"/>
    <w:rsid w:val="0027355A"/>
    <w:rsid w:val="0027481C"/>
    <w:rsid w:val="00274A40"/>
    <w:rsid w:val="002751DB"/>
    <w:rsid w:val="0027552F"/>
    <w:rsid w:val="00275D21"/>
    <w:rsid w:val="00276A17"/>
    <w:rsid w:val="00280974"/>
    <w:rsid w:val="00281DC5"/>
    <w:rsid w:val="002846BF"/>
    <w:rsid w:val="0028548B"/>
    <w:rsid w:val="00286244"/>
    <w:rsid w:val="002866AD"/>
    <w:rsid w:val="00287281"/>
    <w:rsid w:val="00287698"/>
    <w:rsid w:val="00291EAC"/>
    <w:rsid w:val="00292225"/>
    <w:rsid w:val="0029252F"/>
    <w:rsid w:val="00293862"/>
    <w:rsid w:val="00295D52"/>
    <w:rsid w:val="002972AB"/>
    <w:rsid w:val="00297385"/>
    <w:rsid w:val="00297AD7"/>
    <w:rsid w:val="00297F5B"/>
    <w:rsid w:val="002A0057"/>
    <w:rsid w:val="002A04D2"/>
    <w:rsid w:val="002A16EB"/>
    <w:rsid w:val="002A30DF"/>
    <w:rsid w:val="002A3C22"/>
    <w:rsid w:val="002A45DB"/>
    <w:rsid w:val="002A561A"/>
    <w:rsid w:val="002A6E52"/>
    <w:rsid w:val="002A761B"/>
    <w:rsid w:val="002A77CD"/>
    <w:rsid w:val="002A7DB2"/>
    <w:rsid w:val="002B2942"/>
    <w:rsid w:val="002B2F7F"/>
    <w:rsid w:val="002B363E"/>
    <w:rsid w:val="002B3730"/>
    <w:rsid w:val="002B3AB3"/>
    <w:rsid w:val="002B5018"/>
    <w:rsid w:val="002B6B90"/>
    <w:rsid w:val="002C0434"/>
    <w:rsid w:val="002C0A24"/>
    <w:rsid w:val="002C0A27"/>
    <w:rsid w:val="002C10B7"/>
    <w:rsid w:val="002C1D50"/>
    <w:rsid w:val="002C3A17"/>
    <w:rsid w:val="002C3EC9"/>
    <w:rsid w:val="002C43FE"/>
    <w:rsid w:val="002C470B"/>
    <w:rsid w:val="002C47B2"/>
    <w:rsid w:val="002C57AF"/>
    <w:rsid w:val="002D0979"/>
    <w:rsid w:val="002D1877"/>
    <w:rsid w:val="002D300A"/>
    <w:rsid w:val="002D5338"/>
    <w:rsid w:val="002D5D24"/>
    <w:rsid w:val="002D6280"/>
    <w:rsid w:val="002D6EA1"/>
    <w:rsid w:val="002D7135"/>
    <w:rsid w:val="002D71F7"/>
    <w:rsid w:val="002D7421"/>
    <w:rsid w:val="002D757D"/>
    <w:rsid w:val="002D7F6B"/>
    <w:rsid w:val="002E11D4"/>
    <w:rsid w:val="002E17D5"/>
    <w:rsid w:val="002E20AA"/>
    <w:rsid w:val="002E25B2"/>
    <w:rsid w:val="002E3764"/>
    <w:rsid w:val="002E6126"/>
    <w:rsid w:val="002E719A"/>
    <w:rsid w:val="002F158F"/>
    <w:rsid w:val="002F3C22"/>
    <w:rsid w:val="002F3E22"/>
    <w:rsid w:val="002F6D90"/>
    <w:rsid w:val="002F7C1F"/>
    <w:rsid w:val="003005C0"/>
    <w:rsid w:val="003041D9"/>
    <w:rsid w:val="00304447"/>
    <w:rsid w:val="00305320"/>
    <w:rsid w:val="0030667E"/>
    <w:rsid w:val="00312B6B"/>
    <w:rsid w:val="00312D90"/>
    <w:rsid w:val="003139DE"/>
    <w:rsid w:val="00314B1A"/>
    <w:rsid w:val="003157D9"/>
    <w:rsid w:val="003165B9"/>
    <w:rsid w:val="003203D9"/>
    <w:rsid w:val="003212B5"/>
    <w:rsid w:val="0032251B"/>
    <w:rsid w:val="0032316E"/>
    <w:rsid w:val="00323716"/>
    <w:rsid w:val="00323961"/>
    <w:rsid w:val="003244A4"/>
    <w:rsid w:val="003268F7"/>
    <w:rsid w:val="00326DB0"/>
    <w:rsid w:val="003275A6"/>
    <w:rsid w:val="003309C7"/>
    <w:rsid w:val="00330FB7"/>
    <w:rsid w:val="00334611"/>
    <w:rsid w:val="00335DB0"/>
    <w:rsid w:val="003363CF"/>
    <w:rsid w:val="00344979"/>
    <w:rsid w:val="00344AA0"/>
    <w:rsid w:val="00344AB8"/>
    <w:rsid w:val="00347537"/>
    <w:rsid w:val="00347A04"/>
    <w:rsid w:val="00350EE2"/>
    <w:rsid w:val="00352FA8"/>
    <w:rsid w:val="00353153"/>
    <w:rsid w:val="00356171"/>
    <w:rsid w:val="00357F93"/>
    <w:rsid w:val="00362BE7"/>
    <w:rsid w:val="003632EC"/>
    <w:rsid w:val="003640CA"/>
    <w:rsid w:val="00365AD4"/>
    <w:rsid w:val="00367DB9"/>
    <w:rsid w:val="00371035"/>
    <w:rsid w:val="003714C5"/>
    <w:rsid w:val="003727DE"/>
    <w:rsid w:val="0037287C"/>
    <w:rsid w:val="00372E89"/>
    <w:rsid w:val="00373EFB"/>
    <w:rsid w:val="003742C4"/>
    <w:rsid w:val="00374E57"/>
    <w:rsid w:val="003753DF"/>
    <w:rsid w:val="00375651"/>
    <w:rsid w:val="00381CB2"/>
    <w:rsid w:val="00383487"/>
    <w:rsid w:val="00383510"/>
    <w:rsid w:val="00385843"/>
    <w:rsid w:val="0038635D"/>
    <w:rsid w:val="00387B9C"/>
    <w:rsid w:val="00390C8A"/>
    <w:rsid w:val="00394A12"/>
    <w:rsid w:val="003A0E81"/>
    <w:rsid w:val="003A539C"/>
    <w:rsid w:val="003A7FC3"/>
    <w:rsid w:val="003B1050"/>
    <w:rsid w:val="003B30C2"/>
    <w:rsid w:val="003B3FCA"/>
    <w:rsid w:val="003B4791"/>
    <w:rsid w:val="003B4FCE"/>
    <w:rsid w:val="003B57BB"/>
    <w:rsid w:val="003B7638"/>
    <w:rsid w:val="003C46E3"/>
    <w:rsid w:val="003C4CC8"/>
    <w:rsid w:val="003C543C"/>
    <w:rsid w:val="003C6C33"/>
    <w:rsid w:val="003C6ED9"/>
    <w:rsid w:val="003C6F29"/>
    <w:rsid w:val="003C747B"/>
    <w:rsid w:val="003D127C"/>
    <w:rsid w:val="003D13BB"/>
    <w:rsid w:val="003D33EE"/>
    <w:rsid w:val="003D5372"/>
    <w:rsid w:val="003D6087"/>
    <w:rsid w:val="003D67E7"/>
    <w:rsid w:val="003E0D72"/>
    <w:rsid w:val="003E2476"/>
    <w:rsid w:val="003E3CA9"/>
    <w:rsid w:val="003E5025"/>
    <w:rsid w:val="003E55EE"/>
    <w:rsid w:val="003E7484"/>
    <w:rsid w:val="003F008F"/>
    <w:rsid w:val="003F1C6C"/>
    <w:rsid w:val="003F29ED"/>
    <w:rsid w:val="003F301C"/>
    <w:rsid w:val="003F3258"/>
    <w:rsid w:val="003F3549"/>
    <w:rsid w:val="003F3A8F"/>
    <w:rsid w:val="003F6F2C"/>
    <w:rsid w:val="004024FE"/>
    <w:rsid w:val="00404305"/>
    <w:rsid w:val="004047D5"/>
    <w:rsid w:val="00407DB7"/>
    <w:rsid w:val="004134DA"/>
    <w:rsid w:val="004139B4"/>
    <w:rsid w:val="00414BB9"/>
    <w:rsid w:val="00414EF7"/>
    <w:rsid w:val="00415DED"/>
    <w:rsid w:val="0041658B"/>
    <w:rsid w:val="00416B51"/>
    <w:rsid w:val="00417EB9"/>
    <w:rsid w:val="00417EEE"/>
    <w:rsid w:val="0042165A"/>
    <w:rsid w:val="00422CD5"/>
    <w:rsid w:val="00423103"/>
    <w:rsid w:val="004243DD"/>
    <w:rsid w:val="00424E9B"/>
    <w:rsid w:val="0042592B"/>
    <w:rsid w:val="00425A64"/>
    <w:rsid w:val="00426002"/>
    <w:rsid w:val="00426088"/>
    <w:rsid w:val="00427A35"/>
    <w:rsid w:val="00427E38"/>
    <w:rsid w:val="004339F4"/>
    <w:rsid w:val="004357FC"/>
    <w:rsid w:val="00435D2F"/>
    <w:rsid w:val="004419BD"/>
    <w:rsid w:val="0044491D"/>
    <w:rsid w:val="00445EB2"/>
    <w:rsid w:val="0044706A"/>
    <w:rsid w:val="004472A8"/>
    <w:rsid w:val="00450900"/>
    <w:rsid w:val="00451EAD"/>
    <w:rsid w:val="004532F5"/>
    <w:rsid w:val="004535E6"/>
    <w:rsid w:val="00453B3E"/>
    <w:rsid w:val="004549A5"/>
    <w:rsid w:val="00454FB2"/>
    <w:rsid w:val="004569D8"/>
    <w:rsid w:val="00457795"/>
    <w:rsid w:val="00457AAB"/>
    <w:rsid w:val="00460915"/>
    <w:rsid w:val="00461CD2"/>
    <w:rsid w:val="00462178"/>
    <w:rsid w:val="00462E2F"/>
    <w:rsid w:val="00464195"/>
    <w:rsid w:val="00465315"/>
    <w:rsid w:val="0047071C"/>
    <w:rsid w:val="004723E4"/>
    <w:rsid w:val="0047344E"/>
    <w:rsid w:val="0047403A"/>
    <w:rsid w:val="004752EF"/>
    <w:rsid w:val="004756EB"/>
    <w:rsid w:val="004770A5"/>
    <w:rsid w:val="004778A9"/>
    <w:rsid w:val="00481580"/>
    <w:rsid w:val="00481BD3"/>
    <w:rsid w:val="00481D39"/>
    <w:rsid w:val="004824E6"/>
    <w:rsid w:val="00484686"/>
    <w:rsid w:val="00485CF1"/>
    <w:rsid w:val="00485FB0"/>
    <w:rsid w:val="004862F7"/>
    <w:rsid w:val="00486E1A"/>
    <w:rsid w:val="004902D9"/>
    <w:rsid w:val="00490AE3"/>
    <w:rsid w:val="00490AEF"/>
    <w:rsid w:val="00490CBE"/>
    <w:rsid w:val="00495434"/>
    <w:rsid w:val="00496F77"/>
    <w:rsid w:val="00497B47"/>
    <w:rsid w:val="00497B8F"/>
    <w:rsid w:val="004A286C"/>
    <w:rsid w:val="004A2CF3"/>
    <w:rsid w:val="004A3971"/>
    <w:rsid w:val="004A4AED"/>
    <w:rsid w:val="004B0436"/>
    <w:rsid w:val="004B0D4A"/>
    <w:rsid w:val="004B0DA2"/>
    <w:rsid w:val="004B140D"/>
    <w:rsid w:val="004B31C4"/>
    <w:rsid w:val="004B347F"/>
    <w:rsid w:val="004B4A31"/>
    <w:rsid w:val="004B53FD"/>
    <w:rsid w:val="004B61EA"/>
    <w:rsid w:val="004B6C59"/>
    <w:rsid w:val="004B778D"/>
    <w:rsid w:val="004C0B8F"/>
    <w:rsid w:val="004C2FD1"/>
    <w:rsid w:val="004C351F"/>
    <w:rsid w:val="004C4539"/>
    <w:rsid w:val="004C4F50"/>
    <w:rsid w:val="004C5B9A"/>
    <w:rsid w:val="004C6921"/>
    <w:rsid w:val="004C70DA"/>
    <w:rsid w:val="004C7777"/>
    <w:rsid w:val="004D0B59"/>
    <w:rsid w:val="004D2549"/>
    <w:rsid w:val="004D4B1F"/>
    <w:rsid w:val="004D6AED"/>
    <w:rsid w:val="004E025B"/>
    <w:rsid w:val="004E05EB"/>
    <w:rsid w:val="004E0A06"/>
    <w:rsid w:val="004E1616"/>
    <w:rsid w:val="004E21C4"/>
    <w:rsid w:val="004E3556"/>
    <w:rsid w:val="004E378E"/>
    <w:rsid w:val="004E3B95"/>
    <w:rsid w:val="004E4FD8"/>
    <w:rsid w:val="004E5CB5"/>
    <w:rsid w:val="004E6626"/>
    <w:rsid w:val="004E6C18"/>
    <w:rsid w:val="004E6F19"/>
    <w:rsid w:val="004E7DC2"/>
    <w:rsid w:val="004F00A8"/>
    <w:rsid w:val="004F1990"/>
    <w:rsid w:val="004F3F94"/>
    <w:rsid w:val="004F4357"/>
    <w:rsid w:val="004F65E6"/>
    <w:rsid w:val="004F6BA6"/>
    <w:rsid w:val="004F72F1"/>
    <w:rsid w:val="004F75AA"/>
    <w:rsid w:val="004F78E2"/>
    <w:rsid w:val="0050004D"/>
    <w:rsid w:val="00501648"/>
    <w:rsid w:val="005030A0"/>
    <w:rsid w:val="0050375B"/>
    <w:rsid w:val="005040F6"/>
    <w:rsid w:val="0050449F"/>
    <w:rsid w:val="0050463C"/>
    <w:rsid w:val="0051002C"/>
    <w:rsid w:val="00510D5B"/>
    <w:rsid w:val="00511466"/>
    <w:rsid w:val="005116EF"/>
    <w:rsid w:val="00512E3C"/>
    <w:rsid w:val="00514350"/>
    <w:rsid w:val="00515C74"/>
    <w:rsid w:val="00515F5D"/>
    <w:rsid w:val="00517423"/>
    <w:rsid w:val="00521389"/>
    <w:rsid w:val="0052147A"/>
    <w:rsid w:val="00526FCC"/>
    <w:rsid w:val="0053066E"/>
    <w:rsid w:val="0053198B"/>
    <w:rsid w:val="00532207"/>
    <w:rsid w:val="00532458"/>
    <w:rsid w:val="00532EDB"/>
    <w:rsid w:val="005336D7"/>
    <w:rsid w:val="00533971"/>
    <w:rsid w:val="00535195"/>
    <w:rsid w:val="00540326"/>
    <w:rsid w:val="00540363"/>
    <w:rsid w:val="005423C8"/>
    <w:rsid w:val="00543279"/>
    <w:rsid w:val="00543C1E"/>
    <w:rsid w:val="005456C7"/>
    <w:rsid w:val="00546413"/>
    <w:rsid w:val="00546FE3"/>
    <w:rsid w:val="00550938"/>
    <w:rsid w:val="00550AA6"/>
    <w:rsid w:val="005510AD"/>
    <w:rsid w:val="00555554"/>
    <w:rsid w:val="00555B37"/>
    <w:rsid w:val="005563C6"/>
    <w:rsid w:val="00560523"/>
    <w:rsid w:val="00561546"/>
    <w:rsid w:val="00561DCB"/>
    <w:rsid w:val="00565C75"/>
    <w:rsid w:val="005702E4"/>
    <w:rsid w:val="005710ED"/>
    <w:rsid w:val="0057189B"/>
    <w:rsid w:val="0057199C"/>
    <w:rsid w:val="00571C57"/>
    <w:rsid w:val="0057273B"/>
    <w:rsid w:val="005728E1"/>
    <w:rsid w:val="00572F97"/>
    <w:rsid w:val="00573C4E"/>
    <w:rsid w:val="0057446F"/>
    <w:rsid w:val="005744E3"/>
    <w:rsid w:val="00574DCA"/>
    <w:rsid w:val="00575091"/>
    <w:rsid w:val="00576A35"/>
    <w:rsid w:val="00583ACB"/>
    <w:rsid w:val="005859A1"/>
    <w:rsid w:val="00585EA4"/>
    <w:rsid w:val="00586C51"/>
    <w:rsid w:val="00590280"/>
    <w:rsid w:val="00590C8F"/>
    <w:rsid w:val="00592053"/>
    <w:rsid w:val="00592AA9"/>
    <w:rsid w:val="00596175"/>
    <w:rsid w:val="005961D5"/>
    <w:rsid w:val="00596257"/>
    <w:rsid w:val="00597CF6"/>
    <w:rsid w:val="005A7BD7"/>
    <w:rsid w:val="005A7CA5"/>
    <w:rsid w:val="005A7FE3"/>
    <w:rsid w:val="005B1B4F"/>
    <w:rsid w:val="005B2946"/>
    <w:rsid w:val="005B3366"/>
    <w:rsid w:val="005B4181"/>
    <w:rsid w:val="005B6055"/>
    <w:rsid w:val="005C0B42"/>
    <w:rsid w:val="005C11D4"/>
    <w:rsid w:val="005C1412"/>
    <w:rsid w:val="005C2427"/>
    <w:rsid w:val="005C29A5"/>
    <w:rsid w:val="005C4E4A"/>
    <w:rsid w:val="005C6A77"/>
    <w:rsid w:val="005C73AB"/>
    <w:rsid w:val="005C7E4C"/>
    <w:rsid w:val="005D0578"/>
    <w:rsid w:val="005D12EC"/>
    <w:rsid w:val="005D2079"/>
    <w:rsid w:val="005D3B0B"/>
    <w:rsid w:val="005D4F8D"/>
    <w:rsid w:val="005D502B"/>
    <w:rsid w:val="005D5D1C"/>
    <w:rsid w:val="005D5E98"/>
    <w:rsid w:val="005D76A5"/>
    <w:rsid w:val="005D7BBB"/>
    <w:rsid w:val="005E292A"/>
    <w:rsid w:val="005E2A37"/>
    <w:rsid w:val="005E3E4B"/>
    <w:rsid w:val="005E3EA4"/>
    <w:rsid w:val="005E7628"/>
    <w:rsid w:val="005E7798"/>
    <w:rsid w:val="005F0E21"/>
    <w:rsid w:val="005F1A7B"/>
    <w:rsid w:val="005F343B"/>
    <w:rsid w:val="005F4A2D"/>
    <w:rsid w:val="005F5C70"/>
    <w:rsid w:val="005F65EB"/>
    <w:rsid w:val="005F691D"/>
    <w:rsid w:val="005F6E69"/>
    <w:rsid w:val="00600C1D"/>
    <w:rsid w:val="00601BF6"/>
    <w:rsid w:val="00603F89"/>
    <w:rsid w:val="00606306"/>
    <w:rsid w:val="006126E8"/>
    <w:rsid w:val="006144D3"/>
    <w:rsid w:val="00615AA0"/>
    <w:rsid w:val="006160A5"/>
    <w:rsid w:val="006167D6"/>
    <w:rsid w:val="006209E7"/>
    <w:rsid w:val="00620A67"/>
    <w:rsid w:val="00620DE0"/>
    <w:rsid w:val="00622361"/>
    <w:rsid w:val="0062346F"/>
    <w:rsid w:val="006243F4"/>
    <w:rsid w:val="006260F8"/>
    <w:rsid w:val="006267A6"/>
    <w:rsid w:val="00626CC7"/>
    <w:rsid w:val="00627589"/>
    <w:rsid w:val="00630313"/>
    <w:rsid w:val="00630939"/>
    <w:rsid w:val="006312F6"/>
    <w:rsid w:val="00632553"/>
    <w:rsid w:val="006330F0"/>
    <w:rsid w:val="00634394"/>
    <w:rsid w:val="0063527F"/>
    <w:rsid w:val="00635E51"/>
    <w:rsid w:val="006365B9"/>
    <w:rsid w:val="006374B5"/>
    <w:rsid w:val="00637577"/>
    <w:rsid w:val="00642686"/>
    <w:rsid w:val="006457D3"/>
    <w:rsid w:val="00647694"/>
    <w:rsid w:val="00651AF1"/>
    <w:rsid w:val="00652745"/>
    <w:rsid w:val="00653D79"/>
    <w:rsid w:val="00654083"/>
    <w:rsid w:val="006553A7"/>
    <w:rsid w:val="00655480"/>
    <w:rsid w:val="00657713"/>
    <w:rsid w:val="00657F48"/>
    <w:rsid w:val="00660237"/>
    <w:rsid w:val="00660AFE"/>
    <w:rsid w:val="006612E2"/>
    <w:rsid w:val="00661CA8"/>
    <w:rsid w:val="00661FC6"/>
    <w:rsid w:val="00662DF6"/>
    <w:rsid w:val="00664D8E"/>
    <w:rsid w:val="006669E7"/>
    <w:rsid w:val="006721CD"/>
    <w:rsid w:val="0067222F"/>
    <w:rsid w:val="0067228E"/>
    <w:rsid w:val="00673549"/>
    <w:rsid w:val="00675AB2"/>
    <w:rsid w:val="00677519"/>
    <w:rsid w:val="006810C4"/>
    <w:rsid w:val="00682CDE"/>
    <w:rsid w:val="00690717"/>
    <w:rsid w:val="006907C5"/>
    <w:rsid w:val="00690D88"/>
    <w:rsid w:val="006914E9"/>
    <w:rsid w:val="00691E6F"/>
    <w:rsid w:val="00694A1A"/>
    <w:rsid w:val="00696176"/>
    <w:rsid w:val="006961BE"/>
    <w:rsid w:val="00696202"/>
    <w:rsid w:val="006969AE"/>
    <w:rsid w:val="006973D4"/>
    <w:rsid w:val="00697F4A"/>
    <w:rsid w:val="006A388A"/>
    <w:rsid w:val="006A4215"/>
    <w:rsid w:val="006A524D"/>
    <w:rsid w:val="006A5855"/>
    <w:rsid w:val="006A6311"/>
    <w:rsid w:val="006B1DDA"/>
    <w:rsid w:val="006B259D"/>
    <w:rsid w:val="006B5579"/>
    <w:rsid w:val="006B5F14"/>
    <w:rsid w:val="006B609E"/>
    <w:rsid w:val="006B7A4C"/>
    <w:rsid w:val="006C000F"/>
    <w:rsid w:val="006C094F"/>
    <w:rsid w:val="006C2C9B"/>
    <w:rsid w:val="006C4E17"/>
    <w:rsid w:val="006C4F67"/>
    <w:rsid w:val="006C55BB"/>
    <w:rsid w:val="006C7FD3"/>
    <w:rsid w:val="006D009F"/>
    <w:rsid w:val="006D1DD0"/>
    <w:rsid w:val="006D3C13"/>
    <w:rsid w:val="006D4AED"/>
    <w:rsid w:val="006D75A7"/>
    <w:rsid w:val="006D7C4D"/>
    <w:rsid w:val="006E1723"/>
    <w:rsid w:val="006E388C"/>
    <w:rsid w:val="006E4D09"/>
    <w:rsid w:val="006E5314"/>
    <w:rsid w:val="006E7A7D"/>
    <w:rsid w:val="006F17EB"/>
    <w:rsid w:val="006F1D62"/>
    <w:rsid w:val="006F3EFD"/>
    <w:rsid w:val="006F5732"/>
    <w:rsid w:val="006F5C62"/>
    <w:rsid w:val="006F66CD"/>
    <w:rsid w:val="00700B39"/>
    <w:rsid w:val="00701432"/>
    <w:rsid w:val="00702CFA"/>
    <w:rsid w:val="0070391E"/>
    <w:rsid w:val="007039E6"/>
    <w:rsid w:val="0070493E"/>
    <w:rsid w:val="00704986"/>
    <w:rsid w:val="00706332"/>
    <w:rsid w:val="00707B5D"/>
    <w:rsid w:val="0071064E"/>
    <w:rsid w:val="007127C7"/>
    <w:rsid w:val="00712904"/>
    <w:rsid w:val="00712B91"/>
    <w:rsid w:val="00713DFC"/>
    <w:rsid w:val="0071426D"/>
    <w:rsid w:val="007161E6"/>
    <w:rsid w:val="00717FEC"/>
    <w:rsid w:val="007212C9"/>
    <w:rsid w:val="00724187"/>
    <w:rsid w:val="00724275"/>
    <w:rsid w:val="00724C88"/>
    <w:rsid w:val="00725A23"/>
    <w:rsid w:val="00726539"/>
    <w:rsid w:val="0072681B"/>
    <w:rsid w:val="007273CA"/>
    <w:rsid w:val="00731476"/>
    <w:rsid w:val="0073207F"/>
    <w:rsid w:val="00732181"/>
    <w:rsid w:val="00732D1B"/>
    <w:rsid w:val="00733321"/>
    <w:rsid w:val="0073414A"/>
    <w:rsid w:val="00734A36"/>
    <w:rsid w:val="007379AD"/>
    <w:rsid w:val="0074015C"/>
    <w:rsid w:val="007425FD"/>
    <w:rsid w:val="00746385"/>
    <w:rsid w:val="0074788C"/>
    <w:rsid w:val="00747F17"/>
    <w:rsid w:val="007504D5"/>
    <w:rsid w:val="00750C3F"/>
    <w:rsid w:val="00751383"/>
    <w:rsid w:val="00753B36"/>
    <w:rsid w:val="007543B0"/>
    <w:rsid w:val="007573D0"/>
    <w:rsid w:val="0075747D"/>
    <w:rsid w:val="00757981"/>
    <w:rsid w:val="00760410"/>
    <w:rsid w:val="00760BAC"/>
    <w:rsid w:val="00762B2B"/>
    <w:rsid w:val="0076352B"/>
    <w:rsid w:val="007642BE"/>
    <w:rsid w:val="0076437B"/>
    <w:rsid w:val="00765D55"/>
    <w:rsid w:val="007670D7"/>
    <w:rsid w:val="0076741B"/>
    <w:rsid w:val="00767DFA"/>
    <w:rsid w:val="00770670"/>
    <w:rsid w:val="00772859"/>
    <w:rsid w:val="007734D3"/>
    <w:rsid w:val="00774CE8"/>
    <w:rsid w:val="00775AF2"/>
    <w:rsid w:val="007762F6"/>
    <w:rsid w:val="00780BEA"/>
    <w:rsid w:val="00781433"/>
    <w:rsid w:val="00783309"/>
    <w:rsid w:val="00783A30"/>
    <w:rsid w:val="00787393"/>
    <w:rsid w:val="00787C69"/>
    <w:rsid w:val="00792EE1"/>
    <w:rsid w:val="00792EFF"/>
    <w:rsid w:val="00793CC9"/>
    <w:rsid w:val="00795977"/>
    <w:rsid w:val="00796FEB"/>
    <w:rsid w:val="00797EA6"/>
    <w:rsid w:val="007A12F8"/>
    <w:rsid w:val="007A2862"/>
    <w:rsid w:val="007A2EA3"/>
    <w:rsid w:val="007A43CE"/>
    <w:rsid w:val="007A5585"/>
    <w:rsid w:val="007A5A9A"/>
    <w:rsid w:val="007A77FA"/>
    <w:rsid w:val="007B0BD7"/>
    <w:rsid w:val="007B15EF"/>
    <w:rsid w:val="007B2A27"/>
    <w:rsid w:val="007B3E13"/>
    <w:rsid w:val="007C3538"/>
    <w:rsid w:val="007C41F7"/>
    <w:rsid w:val="007C443A"/>
    <w:rsid w:val="007C51E0"/>
    <w:rsid w:val="007C7AB0"/>
    <w:rsid w:val="007D0E48"/>
    <w:rsid w:val="007D1994"/>
    <w:rsid w:val="007D1D18"/>
    <w:rsid w:val="007D78FE"/>
    <w:rsid w:val="007D7B2A"/>
    <w:rsid w:val="007E1900"/>
    <w:rsid w:val="007E25D7"/>
    <w:rsid w:val="007E2DC9"/>
    <w:rsid w:val="007E33D5"/>
    <w:rsid w:val="007E3E37"/>
    <w:rsid w:val="007E5645"/>
    <w:rsid w:val="007E727B"/>
    <w:rsid w:val="007E790F"/>
    <w:rsid w:val="007E7A2B"/>
    <w:rsid w:val="007F1572"/>
    <w:rsid w:val="007F4D5C"/>
    <w:rsid w:val="007F4F41"/>
    <w:rsid w:val="007F4FB9"/>
    <w:rsid w:val="007F6626"/>
    <w:rsid w:val="007F7471"/>
    <w:rsid w:val="007F7709"/>
    <w:rsid w:val="00800B5C"/>
    <w:rsid w:val="00800FB6"/>
    <w:rsid w:val="0080357D"/>
    <w:rsid w:val="00803A41"/>
    <w:rsid w:val="00803FB5"/>
    <w:rsid w:val="00803FE8"/>
    <w:rsid w:val="008041A6"/>
    <w:rsid w:val="00804994"/>
    <w:rsid w:val="008069AC"/>
    <w:rsid w:val="0080701B"/>
    <w:rsid w:val="00807819"/>
    <w:rsid w:val="00810394"/>
    <w:rsid w:val="008106DB"/>
    <w:rsid w:val="00810A58"/>
    <w:rsid w:val="00811207"/>
    <w:rsid w:val="00811F83"/>
    <w:rsid w:val="008127A8"/>
    <w:rsid w:val="00812F6D"/>
    <w:rsid w:val="00813F61"/>
    <w:rsid w:val="00815A06"/>
    <w:rsid w:val="00816597"/>
    <w:rsid w:val="00816BD6"/>
    <w:rsid w:val="00816D2C"/>
    <w:rsid w:val="008177DE"/>
    <w:rsid w:val="00821AD9"/>
    <w:rsid w:val="008238D2"/>
    <w:rsid w:val="00824F51"/>
    <w:rsid w:val="008253F5"/>
    <w:rsid w:val="0082759B"/>
    <w:rsid w:val="00833966"/>
    <w:rsid w:val="00834496"/>
    <w:rsid w:val="008347D8"/>
    <w:rsid w:val="00834886"/>
    <w:rsid w:val="00834C5B"/>
    <w:rsid w:val="0083531F"/>
    <w:rsid w:val="00835A7F"/>
    <w:rsid w:val="00836C24"/>
    <w:rsid w:val="0083765B"/>
    <w:rsid w:val="00840C4A"/>
    <w:rsid w:val="008425EF"/>
    <w:rsid w:val="00842DDB"/>
    <w:rsid w:val="00843ADC"/>
    <w:rsid w:val="00844C18"/>
    <w:rsid w:val="00844C4E"/>
    <w:rsid w:val="00847176"/>
    <w:rsid w:val="0085067B"/>
    <w:rsid w:val="00850A85"/>
    <w:rsid w:val="00851B7B"/>
    <w:rsid w:val="00851EE1"/>
    <w:rsid w:val="00854014"/>
    <w:rsid w:val="00854892"/>
    <w:rsid w:val="00854C88"/>
    <w:rsid w:val="00855A62"/>
    <w:rsid w:val="00855CC9"/>
    <w:rsid w:val="008569AC"/>
    <w:rsid w:val="008600F2"/>
    <w:rsid w:val="00862028"/>
    <w:rsid w:val="008624CD"/>
    <w:rsid w:val="00862F87"/>
    <w:rsid w:val="008635E1"/>
    <w:rsid w:val="00867CA0"/>
    <w:rsid w:val="00871EAE"/>
    <w:rsid w:val="00872B37"/>
    <w:rsid w:val="0087322D"/>
    <w:rsid w:val="00873F69"/>
    <w:rsid w:val="00874082"/>
    <w:rsid w:val="00876FE4"/>
    <w:rsid w:val="008802E4"/>
    <w:rsid w:val="00884AB6"/>
    <w:rsid w:val="00885AE4"/>
    <w:rsid w:val="0088614E"/>
    <w:rsid w:val="00886D22"/>
    <w:rsid w:val="008875BB"/>
    <w:rsid w:val="0089028E"/>
    <w:rsid w:val="008922DC"/>
    <w:rsid w:val="00893219"/>
    <w:rsid w:val="00893A13"/>
    <w:rsid w:val="008972DA"/>
    <w:rsid w:val="0089793C"/>
    <w:rsid w:val="008A0311"/>
    <w:rsid w:val="008A1A9C"/>
    <w:rsid w:val="008A2348"/>
    <w:rsid w:val="008A6933"/>
    <w:rsid w:val="008A6E28"/>
    <w:rsid w:val="008A7564"/>
    <w:rsid w:val="008B0707"/>
    <w:rsid w:val="008B2F58"/>
    <w:rsid w:val="008B4E83"/>
    <w:rsid w:val="008B6CCE"/>
    <w:rsid w:val="008B7149"/>
    <w:rsid w:val="008C04D3"/>
    <w:rsid w:val="008C1568"/>
    <w:rsid w:val="008C3146"/>
    <w:rsid w:val="008C3BBD"/>
    <w:rsid w:val="008C3E0F"/>
    <w:rsid w:val="008C733C"/>
    <w:rsid w:val="008C7FCA"/>
    <w:rsid w:val="008D0B06"/>
    <w:rsid w:val="008D14C5"/>
    <w:rsid w:val="008D21E4"/>
    <w:rsid w:val="008D22D9"/>
    <w:rsid w:val="008D3333"/>
    <w:rsid w:val="008D383A"/>
    <w:rsid w:val="008D3FAF"/>
    <w:rsid w:val="008D45FE"/>
    <w:rsid w:val="008D4826"/>
    <w:rsid w:val="008D4900"/>
    <w:rsid w:val="008D5E75"/>
    <w:rsid w:val="008E03AA"/>
    <w:rsid w:val="008E1399"/>
    <w:rsid w:val="008E13E0"/>
    <w:rsid w:val="008E26A8"/>
    <w:rsid w:val="008E2BCD"/>
    <w:rsid w:val="008E3216"/>
    <w:rsid w:val="008E36CA"/>
    <w:rsid w:val="008E4619"/>
    <w:rsid w:val="008E4B27"/>
    <w:rsid w:val="008E7FCC"/>
    <w:rsid w:val="008F1842"/>
    <w:rsid w:val="008F240C"/>
    <w:rsid w:val="008F2AAD"/>
    <w:rsid w:val="008F3CA3"/>
    <w:rsid w:val="008F4043"/>
    <w:rsid w:val="008F4A30"/>
    <w:rsid w:val="008F4D29"/>
    <w:rsid w:val="008F5365"/>
    <w:rsid w:val="008F58A1"/>
    <w:rsid w:val="008F5B60"/>
    <w:rsid w:val="00900D01"/>
    <w:rsid w:val="00901ACA"/>
    <w:rsid w:val="00901D84"/>
    <w:rsid w:val="00902BF3"/>
    <w:rsid w:val="0090322C"/>
    <w:rsid w:val="0090459A"/>
    <w:rsid w:val="00905283"/>
    <w:rsid w:val="00907F88"/>
    <w:rsid w:val="00912051"/>
    <w:rsid w:val="0091243B"/>
    <w:rsid w:val="00913994"/>
    <w:rsid w:val="009148D5"/>
    <w:rsid w:val="00914AF4"/>
    <w:rsid w:val="0091696D"/>
    <w:rsid w:val="00917C68"/>
    <w:rsid w:val="0092196A"/>
    <w:rsid w:val="00922E66"/>
    <w:rsid w:val="00923554"/>
    <w:rsid w:val="0092561C"/>
    <w:rsid w:val="00925B38"/>
    <w:rsid w:val="0092661E"/>
    <w:rsid w:val="00927077"/>
    <w:rsid w:val="00931968"/>
    <w:rsid w:val="009321FC"/>
    <w:rsid w:val="00935058"/>
    <w:rsid w:val="00935B05"/>
    <w:rsid w:val="0093650F"/>
    <w:rsid w:val="00936AE2"/>
    <w:rsid w:val="00937138"/>
    <w:rsid w:val="00940000"/>
    <w:rsid w:val="00940E27"/>
    <w:rsid w:val="00945B19"/>
    <w:rsid w:val="00945C56"/>
    <w:rsid w:val="009472B3"/>
    <w:rsid w:val="00947F6C"/>
    <w:rsid w:val="0095074A"/>
    <w:rsid w:val="009507E0"/>
    <w:rsid w:val="009511E6"/>
    <w:rsid w:val="00951C32"/>
    <w:rsid w:val="00953F8C"/>
    <w:rsid w:val="00954D1E"/>
    <w:rsid w:val="00955CA1"/>
    <w:rsid w:val="00957D36"/>
    <w:rsid w:val="009612EF"/>
    <w:rsid w:val="00962C5E"/>
    <w:rsid w:val="00963146"/>
    <w:rsid w:val="009664B3"/>
    <w:rsid w:val="00967ACF"/>
    <w:rsid w:val="00967EAA"/>
    <w:rsid w:val="00970125"/>
    <w:rsid w:val="00972DCE"/>
    <w:rsid w:val="00976503"/>
    <w:rsid w:val="00977EA6"/>
    <w:rsid w:val="00981AE2"/>
    <w:rsid w:val="009822DB"/>
    <w:rsid w:val="009846A6"/>
    <w:rsid w:val="009856EB"/>
    <w:rsid w:val="00986471"/>
    <w:rsid w:val="009867C9"/>
    <w:rsid w:val="00986901"/>
    <w:rsid w:val="00986A3A"/>
    <w:rsid w:val="00992CA5"/>
    <w:rsid w:val="00995DBF"/>
    <w:rsid w:val="00996B4E"/>
    <w:rsid w:val="00996EFB"/>
    <w:rsid w:val="009A01B6"/>
    <w:rsid w:val="009A27E0"/>
    <w:rsid w:val="009A3B59"/>
    <w:rsid w:val="009A3F52"/>
    <w:rsid w:val="009A66B0"/>
    <w:rsid w:val="009A671F"/>
    <w:rsid w:val="009A6B3D"/>
    <w:rsid w:val="009A6D3B"/>
    <w:rsid w:val="009A7B35"/>
    <w:rsid w:val="009B0892"/>
    <w:rsid w:val="009B0C4C"/>
    <w:rsid w:val="009B2E85"/>
    <w:rsid w:val="009B5550"/>
    <w:rsid w:val="009C10CC"/>
    <w:rsid w:val="009C13E8"/>
    <w:rsid w:val="009C24A8"/>
    <w:rsid w:val="009C3547"/>
    <w:rsid w:val="009C4250"/>
    <w:rsid w:val="009C4B0A"/>
    <w:rsid w:val="009C5FF1"/>
    <w:rsid w:val="009D17B8"/>
    <w:rsid w:val="009D4650"/>
    <w:rsid w:val="009D51D7"/>
    <w:rsid w:val="009D57CF"/>
    <w:rsid w:val="009D6420"/>
    <w:rsid w:val="009D7A93"/>
    <w:rsid w:val="009D7F3E"/>
    <w:rsid w:val="009E0C5D"/>
    <w:rsid w:val="009E1930"/>
    <w:rsid w:val="009E2F0F"/>
    <w:rsid w:val="009E335A"/>
    <w:rsid w:val="009E360A"/>
    <w:rsid w:val="009E3CF5"/>
    <w:rsid w:val="009E4EF7"/>
    <w:rsid w:val="009E524A"/>
    <w:rsid w:val="009E5D83"/>
    <w:rsid w:val="009E5FFA"/>
    <w:rsid w:val="009E6A23"/>
    <w:rsid w:val="009F12C6"/>
    <w:rsid w:val="009F4A28"/>
    <w:rsid w:val="009F4B18"/>
    <w:rsid w:val="009F62AE"/>
    <w:rsid w:val="009F6491"/>
    <w:rsid w:val="00A00E95"/>
    <w:rsid w:val="00A05818"/>
    <w:rsid w:val="00A07641"/>
    <w:rsid w:val="00A07BBC"/>
    <w:rsid w:val="00A07BE5"/>
    <w:rsid w:val="00A10EA1"/>
    <w:rsid w:val="00A11C29"/>
    <w:rsid w:val="00A12C18"/>
    <w:rsid w:val="00A140F9"/>
    <w:rsid w:val="00A15659"/>
    <w:rsid w:val="00A15A4B"/>
    <w:rsid w:val="00A162DB"/>
    <w:rsid w:val="00A1724F"/>
    <w:rsid w:val="00A1727A"/>
    <w:rsid w:val="00A17392"/>
    <w:rsid w:val="00A2171B"/>
    <w:rsid w:val="00A22ED1"/>
    <w:rsid w:val="00A236E7"/>
    <w:rsid w:val="00A2679A"/>
    <w:rsid w:val="00A26F65"/>
    <w:rsid w:val="00A27670"/>
    <w:rsid w:val="00A27890"/>
    <w:rsid w:val="00A31794"/>
    <w:rsid w:val="00A33385"/>
    <w:rsid w:val="00A34405"/>
    <w:rsid w:val="00A35342"/>
    <w:rsid w:val="00A3555B"/>
    <w:rsid w:val="00A355EE"/>
    <w:rsid w:val="00A3611C"/>
    <w:rsid w:val="00A36FD6"/>
    <w:rsid w:val="00A37504"/>
    <w:rsid w:val="00A37E25"/>
    <w:rsid w:val="00A403CC"/>
    <w:rsid w:val="00A40B8C"/>
    <w:rsid w:val="00A42B43"/>
    <w:rsid w:val="00A42EA8"/>
    <w:rsid w:val="00A43AB2"/>
    <w:rsid w:val="00A463EF"/>
    <w:rsid w:val="00A509A1"/>
    <w:rsid w:val="00A51E5F"/>
    <w:rsid w:val="00A53AF7"/>
    <w:rsid w:val="00A54B9B"/>
    <w:rsid w:val="00A5552B"/>
    <w:rsid w:val="00A55605"/>
    <w:rsid w:val="00A56D60"/>
    <w:rsid w:val="00A5722C"/>
    <w:rsid w:val="00A6145C"/>
    <w:rsid w:val="00A6201C"/>
    <w:rsid w:val="00A62655"/>
    <w:rsid w:val="00A62AC6"/>
    <w:rsid w:val="00A641A0"/>
    <w:rsid w:val="00A65422"/>
    <w:rsid w:val="00A657C3"/>
    <w:rsid w:val="00A702F2"/>
    <w:rsid w:val="00A71DEB"/>
    <w:rsid w:val="00A72E0F"/>
    <w:rsid w:val="00A73CB0"/>
    <w:rsid w:val="00A7503A"/>
    <w:rsid w:val="00A75544"/>
    <w:rsid w:val="00A75AC6"/>
    <w:rsid w:val="00A7608D"/>
    <w:rsid w:val="00A760ED"/>
    <w:rsid w:val="00A7621B"/>
    <w:rsid w:val="00A815D4"/>
    <w:rsid w:val="00A81EB0"/>
    <w:rsid w:val="00A837F1"/>
    <w:rsid w:val="00A83BBE"/>
    <w:rsid w:val="00A856C6"/>
    <w:rsid w:val="00A93AF3"/>
    <w:rsid w:val="00A96520"/>
    <w:rsid w:val="00AA25AE"/>
    <w:rsid w:val="00AA518C"/>
    <w:rsid w:val="00AA5EEF"/>
    <w:rsid w:val="00AB03CE"/>
    <w:rsid w:val="00AB10E2"/>
    <w:rsid w:val="00AB228F"/>
    <w:rsid w:val="00AB5A4E"/>
    <w:rsid w:val="00AB5D6C"/>
    <w:rsid w:val="00AB736C"/>
    <w:rsid w:val="00AC3B62"/>
    <w:rsid w:val="00AC4500"/>
    <w:rsid w:val="00AC5452"/>
    <w:rsid w:val="00AC5581"/>
    <w:rsid w:val="00AC5D33"/>
    <w:rsid w:val="00AC7143"/>
    <w:rsid w:val="00AD0470"/>
    <w:rsid w:val="00AD086E"/>
    <w:rsid w:val="00AD1424"/>
    <w:rsid w:val="00AD3022"/>
    <w:rsid w:val="00AD3D58"/>
    <w:rsid w:val="00AD47D9"/>
    <w:rsid w:val="00AD7097"/>
    <w:rsid w:val="00AE2839"/>
    <w:rsid w:val="00AE2A86"/>
    <w:rsid w:val="00AE3632"/>
    <w:rsid w:val="00AE68D8"/>
    <w:rsid w:val="00AF0BB5"/>
    <w:rsid w:val="00AF153E"/>
    <w:rsid w:val="00AF1564"/>
    <w:rsid w:val="00AF17E8"/>
    <w:rsid w:val="00AF2069"/>
    <w:rsid w:val="00AF282B"/>
    <w:rsid w:val="00AF3142"/>
    <w:rsid w:val="00AF3774"/>
    <w:rsid w:val="00AF3A34"/>
    <w:rsid w:val="00AF544F"/>
    <w:rsid w:val="00AF774A"/>
    <w:rsid w:val="00B02CF2"/>
    <w:rsid w:val="00B04F7E"/>
    <w:rsid w:val="00B05017"/>
    <w:rsid w:val="00B05E53"/>
    <w:rsid w:val="00B06D9F"/>
    <w:rsid w:val="00B11B3C"/>
    <w:rsid w:val="00B11F9C"/>
    <w:rsid w:val="00B14681"/>
    <w:rsid w:val="00B155AF"/>
    <w:rsid w:val="00B15A96"/>
    <w:rsid w:val="00B164C3"/>
    <w:rsid w:val="00B16DC0"/>
    <w:rsid w:val="00B17CD6"/>
    <w:rsid w:val="00B17EEF"/>
    <w:rsid w:val="00B20F40"/>
    <w:rsid w:val="00B22439"/>
    <w:rsid w:val="00B22C02"/>
    <w:rsid w:val="00B237B6"/>
    <w:rsid w:val="00B24435"/>
    <w:rsid w:val="00B32C7D"/>
    <w:rsid w:val="00B34E80"/>
    <w:rsid w:val="00B34F97"/>
    <w:rsid w:val="00B3553B"/>
    <w:rsid w:val="00B35AB5"/>
    <w:rsid w:val="00B3661C"/>
    <w:rsid w:val="00B41517"/>
    <w:rsid w:val="00B4164C"/>
    <w:rsid w:val="00B416DF"/>
    <w:rsid w:val="00B41B58"/>
    <w:rsid w:val="00B427CA"/>
    <w:rsid w:val="00B42C5A"/>
    <w:rsid w:val="00B42FE9"/>
    <w:rsid w:val="00B43DA2"/>
    <w:rsid w:val="00B44C21"/>
    <w:rsid w:val="00B45CB1"/>
    <w:rsid w:val="00B50A67"/>
    <w:rsid w:val="00B5107B"/>
    <w:rsid w:val="00B51A5F"/>
    <w:rsid w:val="00B5322F"/>
    <w:rsid w:val="00B56146"/>
    <w:rsid w:val="00B56C26"/>
    <w:rsid w:val="00B570EC"/>
    <w:rsid w:val="00B57743"/>
    <w:rsid w:val="00B61918"/>
    <w:rsid w:val="00B65E94"/>
    <w:rsid w:val="00B66A2F"/>
    <w:rsid w:val="00B66F61"/>
    <w:rsid w:val="00B6776D"/>
    <w:rsid w:val="00B70F6D"/>
    <w:rsid w:val="00B731C3"/>
    <w:rsid w:val="00B73B5F"/>
    <w:rsid w:val="00B745EA"/>
    <w:rsid w:val="00B74844"/>
    <w:rsid w:val="00B7578C"/>
    <w:rsid w:val="00B8016C"/>
    <w:rsid w:val="00B80783"/>
    <w:rsid w:val="00B82579"/>
    <w:rsid w:val="00B84BBC"/>
    <w:rsid w:val="00B851AA"/>
    <w:rsid w:val="00B859FB"/>
    <w:rsid w:val="00B866E6"/>
    <w:rsid w:val="00B868A9"/>
    <w:rsid w:val="00B87C7C"/>
    <w:rsid w:val="00B9018C"/>
    <w:rsid w:val="00B910B3"/>
    <w:rsid w:val="00B925A8"/>
    <w:rsid w:val="00B92C77"/>
    <w:rsid w:val="00B93CC7"/>
    <w:rsid w:val="00B93EBD"/>
    <w:rsid w:val="00B9488B"/>
    <w:rsid w:val="00B96E76"/>
    <w:rsid w:val="00BA2725"/>
    <w:rsid w:val="00BA386E"/>
    <w:rsid w:val="00BA3C0A"/>
    <w:rsid w:val="00BA3EA8"/>
    <w:rsid w:val="00BA45EF"/>
    <w:rsid w:val="00BA4FC0"/>
    <w:rsid w:val="00BB0DA8"/>
    <w:rsid w:val="00BB1B0C"/>
    <w:rsid w:val="00BB2214"/>
    <w:rsid w:val="00BB2EB8"/>
    <w:rsid w:val="00BB330D"/>
    <w:rsid w:val="00BB390E"/>
    <w:rsid w:val="00BB4324"/>
    <w:rsid w:val="00BB59BA"/>
    <w:rsid w:val="00BB5FFD"/>
    <w:rsid w:val="00BB6BE0"/>
    <w:rsid w:val="00BC05C9"/>
    <w:rsid w:val="00BC1754"/>
    <w:rsid w:val="00BC23A7"/>
    <w:rsid w:val="00BC387B"/>
    <w:rsid w:val="00BC3F1A"/>
    <w:rsid w:val="00BC4E8A"/>
    <w:rsid w:val="00BC5184"/>
    <w:rsid w:val="00BC51A3"/>
    <w:rsid w:val="00BC5FAD"/>
    <w:rsid w:val="00BC7064"/>
    <w:rsid w:val="00BC7A7C"/>
    <w:rsid w:val="00BD1CD4"/>
    <w:rsid w:val="00BD21BF"/>
    <w:rsid w:val="00BD2FC6"/>
    <w:rsid w:val="00BD3F46"/>
    <w:rsid w:val="00BD61E4"/>
    <w:rsid w:val="00BD7A2C"/>
    <w:rsid w:val="00BE1EF2"/>
    <w:rsid w:val="00BE2B97"/>
    <w:rsid w:val="00BE35F7"/>
    <w:rsid w:val="00BE3956"/>
    <w:rsid w:val="00BE47E0"/>
    <w:rsid w:val="00BE7C47"/>
    <w:rsid w:val="00BF0813"/>
    <w:rsid w:val="00BF0A29"/>
    <w:rsid w:val="00BF1233"/>
    <w:rsid w:val="00BF3801"/>
    <w:rsid w:val="00BF471A"/>
    <w:rsid w:val="00BF4DC7"/>
    <w:rsid w:val="00BF5419"/>
    <w:rsid w:val="00BF73E3"/>
    <w:rsid w:val="00C00286"/>
    <w:rsid w:val="00C00845"/>
    <w:rsid w:val="00C00E7D"/>
    <w:rsid w:val="00C01FD5"/>
    <w:rsid w:val="00C02023"/>
    <w:rsid w:val="00C028BD"/>
    <w:rsid w:val="00C031B2"/>
    <w:rsid w:val="00C06196"/>
    <w:rsid w:val="00C07665"/>
    <w:rsid w:val="00C07FC4"/>
    <w:rsid w:val="00C07FFA"/>
    <w:rsid w:val="00C1246C"/>
    <w:rsid w:val="00C12AA7"/>
    <w:rsid w:val="00C14EC4"/>
    <w:rsid w:val="00C16539"/>
    <w:rsid w:val="00C171AF"/>
    <w:rsid w:val="00C20653"/>
    <w:rsid w:val="00C23348"/>
    <w:rsid w:val="00C2426B"/>
    <w:rsid w:val="00C25A04"/>
    <w:rsid w:val="00C25E5F"/>
    <w:rsid w:val="00C302EE"/>
    <w:rsid w:val="00C31492"/>
    <w:rsid w:val="00C33BDA"/>
    <w:rsid w:val="00C3529D"/>
    <w:rsid w:val="00C35365"/>
    <w:rsid w:val="00C35B4A"/>
    <w:rsid w:val="00C35B7F"/>
    <w:rsid w:val="00C35C6B"/>
    <w:rsid w:val="00C36687"/>
    <w:rsid w:val="00C41085"/>
    <w:rsid w:val="00C4150D"/>
    <w:rsid w:val="00C41AA6"/>
    <w:rsid w:val="00C4381F"/>
    <w:rsid w:val="00C44588"/>
    <w:rsid w:val="00C45486"/>
    <w:rsid w:val="00C45EFF"/>
    <w:rsid w:val="00C46B3C"/>
    <w:rsid w:val="00C50943"/>
    <w:rsid w:val="00C51E24"/>
    <w:rsid w:val="00C53A76"/>
    <w:rsid w:val="00C53E08"/>
    <w:rsid w:val="00C554B3"/>
    <w:rsid w:val="00C561B3"/>
    <w:rsid w:val="00C566DA"/>
    <w:rsid w:val="00C57907"/>
    <w:rsid w:val="00C61E87"/>
    <w:rsid w:val="00C61FFA"/>
    <w:rsid w:val="00C65A11"/>
    <w:rsid w:val="00C65A96"/>
    <w:rsid w:val="00C67DE7"/>
    <w:rsid w:val="00C67FD9"/>
    <w:rsid w:val="00C70B70"/>
    <w:rsid w:val="00C72024"/>
    <w:rsid w:val="00C72714"/>
    <w:rsid w:val="00C73617"/>
    <w:rsid w:val="00C73CD3"/>
    <w:rsid w:val="00C73D50"/>
    <w:rsid w:val="00C74EF2"/>
    <w:rsid w:val="00C8295D"/>
    <w:rsid w:val="00C83249"/>
    <w:rsid w:val="00C85D3D"/>
    <w:rsid w:val="00C87106"/>
    <w:rsid w:val="00C8787D"/>
    <w:rsid w:val="00C90B48"/>
    <w:rsid w:val="00C92063"/>
    <w:rsid w:val="00C92673"/>
    <w:rsid w:val="00C92B8D"/>
    <w:rsid w:val="00C92D14"/>
    <w:rsid w:val="00C93FCE"/>
    <w:rsid w:val="00C94179"/>
    <w:rsid w:val="00C944EA"/>
    <w:rsid w:val="00C94E1E"/>
    <w:rsid w:val="00C95C61"/>
    <w:rsid w:val="00C9643E"/>
    <w:rsid w:val="00C975D8"/>
    <w:rsid w:val="00CA25D9"/>
    <w:rsid w:val="00CA47F2"/>
    <w:rsid w:val="00CA4DC4"/>
    <w:rsid w:val="00CA5CC2"/>
    <w:rsid w:val="00CA6D07"/>
    <w:rsid w:val="00CA7D49"/>
    <w:rsid w:val="00CA7EEF"/>
    <w:rsid w:val="00CB05CB"/>
    <w:rsid w:val="00CB19DC"/>
    <w:rsid w:val="00CB1C45"/>
    <w:rsid w:val="00CB3D8A"/>
    <w:rsid w:val="00CB6587"/>
    <w:rsid w:val="00CC182C"/>
    <w:rsid w:val="00CC20C0"/>
    <w:rsid w:val="00CC29E3"/>
    <w:rsid w:val="00CC312F"/>
    <w:rsid w:val="00CC45B2"/>
    <w:rsid w:val="00CC4D0B"/>
    <w:rsid w:val="00CC5AE7"/>
    <w:rsid w:val="00CC69BE"/>
    <w:rsid w:val="00CC791D"/>
    <w:rsid w:val="00CC7B08"/>
    <w:rsid w:val="00CD17B2"/>
    <w:rsid w:val="00CD1C2F"/>
    <w:rsid w:val="00CD1F36"/>
    <w:rsid w:val="00CD207C"/>
    <w:rsid w:val="00CD2486"/>
    <w:rsid w:val="00CD3C3B"/>
    <w:rsid w:val="00CD3E39"/>
    <w:rsid w:val="00CD44D7"/>
    <w:rsid w:val="00CD6BE4"/>
    <w:rsid w:val="00CD7B85"/>
    <w:rsid w:val="00CE17DB"/>
    <w:rsid w:val="00CE188C"/>
    <w:rsid w:val="00CE1A87"/>
    <w:rsid w:val="00CE2115"/>
    <w:rsid w:val="00CE4F65"/>
    <w:rsid w:val="00CE536F"/>
    <w:rsid w:val="00CE59F2"/>
    <w:rsid w:val="00CE65E9"/>
    <w:rsid w:val="00CE6A92"/>
    <w:rsid w:val="00CE7E0A"/>
    <w:rsid w:val="00CF0BC8"/>
    <w:rsid w:val="00CF1DA6"/>
    <w:rsid w:val="00CF3AD6"/>
    <w:rsid w:val="00CF4AC5"/>
    <w:rsid w:val="00CF7A30"/>
    <w:rsid w:val="00D00498"/>
    <w:rsid w:val="00D00F35"/>
    <w:rsid w:val="00D01EBD"/>
    <w:rsid w:val="00D03361"/>
    <w:rsid w:val="00D03B84"/>
    <w:rsid w:val="00D04E37"/>
    <w:rsid w:val="00D0513F"/>
    <w:rsid w:val="00D0568F"/>
    <w:rsid w:val="00D05957"/>
    <w:rsid w:val="00D05BA1"/>
    <w:rsid w:val="00D066EE"/>
    <w:rsid w:val="00D07530"/>
    <w:rsid w:val="00D10846"/>
    <w:rsid w:val="00D11272"/>
    <w:rsid w:val="00D13017"/>
    <w:rsid w:val="00D14E37"/>
    <w:rsid w:val="00D164F3"/>
    <w:rsid w:val="00D16568"/>
    <w:rsid w:val="00D16AE4"/>
    <w:rsid w:val="00D21F46"/>
    <w:rsid w:val="00D232DF"/>
    <w:rsid w:val="00D23A4F"/>
    <w:rsid w:val="00D2405B"/>
    <w:rsid w:val="00D256D1"/>
    <w:rsid w:val="00D26303"/>
    <w:rsid w:val="00D26351"/>
    <w:rsid w:val="00D26623"/>
    <w:rsid w:val="00D30682"/>
    <w:rsid w:val="00D30957"/>
    <w:rsid w:val="00D31B7D"/>
    <w:rsid w:val="00D325FB"/>
    <w:rsid w:val="00D3484F"/>
    <w:rsid w:val="00D35074"/>
    <w:rsid w:val="00D40BF7"/>
    <w:rsid w:val="00D42303"/>
    <w:rsid w:val="00D42800"/>
    <w:rsid w:val="00D43B09"/>
    <w:rsid w:val="00D4776D"/>
    <w:rsid w:val="00D47956"/>
    <w:rsid w:val="00D5061B"/>
    <w:rsid w:val="00D5078F"/>
    <w:rsid w:val="00D545CD"/>
    <w:rsid w:val="00D56FAD"/>
    <w:rsid w:val="00D60982"/>
    <w:rsid w:val="00D6281D"/>
    <w:rsid w:val="00D65184"/>
    <w:rsid w:val="00D65F4A"/>
    <w:rsid w:val="00D67F2D"/>
    <w:rsid w:val="00D702F8"/>
    <w:rsid w:val="00D70ADA"/>
    <w:rsid w:val="00D717E5"/>
    <w:rsid w:val="00D737BE"/>
    <w:rsid w:val="00D73CBB"/>
    <w:rsid w:val="00D755C4"/>
    <w:rsid w:val="00D7661F"/>
    <w:rsid w:val="00D81645"/>
    <w:rsid w:val="00D82445"/>
    <w:rsid w:val="00D83B41"/>
    <w:rsid w:val="00D86625"/>
    <w:rsid w:val="00D86C84"/>
    <w:rsid w:val="00D938B4"/>
    <w:rsid w:val="00D974C6"/>
    <w:rsid w:val="00DA0D35"/>
    <w:rsid w:val="00DA343A"/>
    <w:rsid w:val="00DA3444"/>
    <w:rsid w:val="00DA5360"/>
    <w:rsid w:val="00DA5BAB"/>
    <w:rsid w:val="00DA5C9F"/>
    <w:rsid w:val="00DA6DF9"/>
    <w:rsid w:val="00DA76ED"/>
    <w:rsid w:val="00DA7E55"/>
    <w:rsid w:val="00DB02BD"/>
    <w:rsid w:val="00DB1E84"/>
    <w:rsid w:val="00DB3657"/>
    <w:rsid w:val="00DB522B"/>
    <w:rsid w:val="00DB6602"/>
    <w:rsid w:val="00DB67A8"/>
    <w:rsid w:val="00DC059A"/>
    <w:rsid w:val="00DC0B76"/>
    <w:rsid w:val="00DC0C62"/>
    <w:rsid w:val="00DC1963"/>
    <w:rsid w:val="00DC2546"/>
    <w:rsid w:val="00DC3DDC"/>
    <w:rsid w:val="00DC40A3"/>
    <w:rsid w:val="00DC565F"/>
    <w:rsid w:val="00DC56B2"/>
    <w:rsid w:val="00DC61AE"/>
    <w:rsid w:val="00DC69E5"/>
    <w:rsid w:val="00DC750B"/>
    <w:rsid w:val="00DC7D08"/>
    <w:rsid w:val="00DD0159"/>
    <w:rsid w:val="00DD043E"/>
    <w:rsid w:val="00DD084E"/>
    <w:rsid w:val="00DD1F03"/>
    <w:rsid w:val="00DD1F50"/>
    <w:rsid w:val="00DD304A"/>
    <w:rsid w:val="00DD4499"/>
    <w:rsid w:val="00DD48DC"/>
    <w:rsid w:val="00DD4D71"/>
    <w:rsid w:val="00DD4DC5"/>
    <w:rsid w:val="00DD5936"/>
    <w:rsid w:val="00DD5AAC"/>
    <w:rsid w:val="00DD5EA6"/>
    <w:rsid w:val="00DD63B0"/>
    <w:rsid w:val="00DE047C"/>
    <w:rsid w:val="00DE05EE"/>
    <w:rsid w:val="00DE22A3"/>
    <w:rsid w:val="00DE4E01"/>
    <w:rsid w:val="00DE68B1"/>
    <w:rsid w:val="00DF3F06"/>
    <w:rsid w:val="00DF402B"/>
    <w:rsid w:val="00DF59F3"/>
    <w:rsid w:val="00DF74CD"/>
    <w:rsid w:val="00E007BF"/>
    <w:rsid w:val="00E03139"/>
    <w:rsid w:val="00E04C28"/>
    <w:rsid w:val="00E06083"/>
    <w:rsid w:val="00E0632B"/>
    <w:rsid w:val="00E0699E"/>
    <w:rsid w:val="00E07F29"/>
    <w:rsid w:val="00E103B9"/>
    <w:rsid w:val="00E11352"/>
    <w:rsid w:val="00E11BA4"/>
    <w:rsid w:val="00E12276"/>
    <w:rsid w:val="00E154C4"/>
    <w:rsid w:val="00E1582A"/>
    <w:rsid w:val="00E15E2C"/>
    <w:rsid w:val="00E20343"/>
    <w:rsid w:val="00E2035B"/>
    <w:rsid w:val="00E2190A"/>
    <w:rsid w:val="00E24453"/>
    <w:rsid w:val="00E24CBE"/>
    <w:rsid w:val="00E2644B"/>
    <w:rsid w:val="00E30D65"/>
    <w:rsid w:val="00E3208F"/>
    <w:rsid w:val="00E32E29"/>
    <w:rsid w:val="00E34ECD"/>
    <w:rsid w:val="00E35A1A"/>
    <w:rsid w:val="00E35C8D"/>
    <w:rsid w:val="00E36A54"/>
    <w:rsid w:val="00E36AAB"/>
    <w:rsid w:val="00E36FA1"/>
    <w:rsid w:val="00E41873"/>
    <w:rsid w:val="00E419AF"/>
    <w:rsid w:val="00E41C25"/>
    <w:rsid w:val="00E441EF"/>
    <w:rsid w:val="00E45BB7"/>
    <w:rsid w:val="00E53D4A"/>
    <w:rsid w:val="00E54255"/>
    <w:rsid w:val="00E579BE"/>
    <w:rsid w:val="00E631BB"/>
    <w:rsid w:val="00E63EBA"/>
    <w:rsid w:val="00E6558A"/>
    <w:rsid w:val="00E6581C"/>
    <w:rsid w:val="00E661BA"/>
    <w:rsid w:val="00E67DCC"/>
    <w:rsid w:val="00E723C1"/>
    <w:rsid w:val="00E73816"/>
    <w:rsid w:val="00E741FB"/>
    <w:rsid w:val="00E747E7"/>
    <w:rsid w:val="00E74A59"/>
    <w:rsid w:val="00E75F1F"/>
    <w:rsid w:val="00E76744"/>
    <w:rsid w:val="00E76C94"/>
    <w:rsid w:val="00E8173B"/>
    <w:rsid w:val="00E841E1"/>
    <w:rsid w:val="00E845C2"/>
    <w:rsid w:val="00E868EB"/>
    <w:rsid w:val="00E913C3"/>
    <w:rsid w:val="00E916A2"/>
    <w:rsid w:val="00E9186C"/>
    <w:rsid w:val="00E93581"/>
    <w:rsid w:val="00EA06B4"/>
    <w:rsid w:val="00EA27A2"/>
    <w:rsid w:val="00EA29D4"/>
    <w:rsid w:val="00EA338A"/>
    <w:rsid w:val="00EA4534"/>
    <w:rsid w:val="00EA6EBC"/>
    <w:rsid w:val="00EB3193"/>
    <w:rsid w:val="00EB3B7C"/>
    <w:rsid w:val="00EB464A"/>
    <w:rsid w:val="00EB6085"/>
    <w:rsid w:val="00EB6606"/>
    <w:rsid w:val="00EB74AE"/>
    <w:rsid w:val="00EB78C0"/>
    <w:rsid w:val="00EC05AC"/>
    <w:rsid w:val="00EC1866"/>
    <w:rsid w:val="00EC1992"/>
    <w:rsid w:val="00EC2327"/>
    <w:rsid w:val="00EC3CAC"/>
    <w:rsid w:val="00EC4EB0"/>
    <w:rsid w:val="00ED00DB"/>
    <w:rsid w:val="00ED0237"/>
    <w:rsid w:val="00ED15EA"/>
    <w:rsid w:val="00ED3C80"/>
    <w:rsid w:val="00ED499C"/>
    <w:rsid w:val="00ED4C02"/>
    <w:rsid w:val="00ED515C"/>
    <w:rsid w:val="00ED54C2"/>
    <w:rsid w:val="00ED5986"/>
    <w:rsid w:val="00ED647A"/>
    <w:rsid w:val="00ED6D5C"/>
    <w:rsid w:val="00ED74F0"/>
    <w:rsid w:val="00EE0CBF"/>
    <w:rsid w:val="00EE1C31"/>
    <w:rsid w:val="00EE4C51"/>
    <w:rsid w:val="00EE587B"/>
    <w:rsid w:val="00EE5F80"/>
    <w:rsid w:val="00EE7021"/>
    <w:rsid w:val="00EF080E"/>
    <w:rsid w:val="00EF08FC"/>
    <w:rsid w:val="00EF09A6"/>
    <w:rsid w:val="00EF270A"/>
    <w:rsid w:val="00EF416A"/>
    <w:rsid w:val="00EF432F"/>
    <w:rsid w:val="00EF433D"/>
    <w:rsid w:val="00EF5B94"/>
    <w:rsid w:val="00EF6A6D"/>
    <w:rsid w:val="00F00769"/>
    <w:rsid w:val="00F02C2F"/>
    <w:rsid w:val="00F02C83"/>
    <w:rsid w:val="00F04EA0"/>
    <w:rsid w:val="00F058CF"/>
    <w:rsid w:val="00F0652B"/>
    <w:rsid w:val="00F067A5"/>
    <w:rsid w:val="00F06A0F"/>
    <w:rsid w:val="00F07CFC"/>
    <w:rsid w:val="00F123AD"/>
    <w:rsid w:val="00F12960"/>
    <w:rsid w:val="00F1409D"/>
    <w:rsid w:val="00F14E70"/>
    <w:rsid w:val="00F1563B"/>
    <w:rsid w:val="00F20923"/>
    <w:rsid w:val="00F22691"/>
    <w:rsid w:val="00F2368E"/>
    <w:rsid w:val="00F24F16"/>
    <w:rsid w:val="00F26937"/>
    <w:rsid w:val="00F26EF8"/>
    <w:rsid w:val="00F2715B"/>
    <w:rsid w:val="00F301C0"/>
    <w:rsid w:val="00F30F08"/>
    <w:rsid w:val="00F32D7E"/>
    <w:rsid w:val="00F33604"/>
    <w:rsid w:val="00F33852"/>
    <w:rsid w:val="00F34083"/>
    <w:rsid w:val="00F35D0A"/>
    <w:rsid w:val="00F35EA6"/>
    <w:rsid w:val="00F36E84"/>
    <w:rsid w:val="00F40B32"/>
    <w:rsid w:val="00F4121C"/>
    <w:rsid w:val="00F41837"/>
    <w:rsid w:val="00F427A0"/>
    <w:rsid w:val="00F42B9D"/>
    <w:rsid w:val="00F43B63"/>
    <w:rsid w:val="00F4430E"/>
    <w:rsid w:val="00F462A5"/>
    <w:rsid w:val="00F46C82"/>
    <w:rsid w:val="00F46DFE"/>
    <w:rsid w:val="00F46FE6"/>
    <w:rsid w:val="00F479D5"/>
    <w:rsid w:val="00F5397E"/>
    <w:rsid w:val="00F6019B"/>
    <w:rsid w:val="00F623C5"/>
    <w:rsid w:val="00F63396"/>
    <w:rsid w:val="00F64A78"/>
    <w:rsid w:val="00F65909"/>
    <w:rsid w:val="00F66034"/>
    <w:rsid w:val="00F67155"/>
    <w:rsid w:val="00F70025"/>
    <w:rsid w:val="00F73E77"/>
    <w:rsid w:val="00F76913"/>
    <w:rsid w:val="00F775B6"/>
    <w:rsid w:val="00F77A11"/>
    <w:rsid w:val="00F81681"/>
    <w:rsid w:val="00F82589"/>
    <w:rsid w:val="00F828C4"/>
    <w:rsid w:val="00F83A30"/>
    <w:rsid w:val="00F848F6"/>
    <w:rsid w:val="00F8541F"/>
    <w:rsid w:val="00F905CA"/>
    <w:rsid w:val="00F91C78"/>
    <w:rsid w:val="00F92040"/>
    <w:rsid w:val="00F921D0"/>
    <w:rsid w:val="00F957F6"/>
    <w:rsid w:val="00F9582A"/>
    <w:rsid w:val="00F9668C"/>
    <w:rsid w:val="00FA0043"/>
    <w:rsid w:val="00FA308F"/>
    <w:rsid w:val="00FA5207"/>
    <w:rsid w:val="00FA6152"/>
    <w:rsid w:val="00FA662A"/>
    <w:rsid w:val="00FA6F7B"/>
    <w:rsid w:val="00FB05B6"/>
    <w:rsid w:val="00FB0669"/>
    <w:rsid w:val="00FB0CA9"/>
    <w:rsid w:val="00FB1559"/>
    <w:rsid w:val="00FB200D"/>
    <w:rsid w:val="00FB28BE"/>
    <w:rsid w:val="00FB5A36"/>
    <w:rsid w:val="00FB7002"/>
    <w:rsid w:val="00FB7AF1"/>
    <w:rsid w:val="00FC000E"/>
    <w:rsid w:val="00FC0D57"/>
    <w:rsid w:val="00FC132D"/>
    <w:rsid w:val="00FC2BE3"/>
    <w:rsid w:val="00FC32E0"/>
    <w:rsid w:val="00FC6363"/>
    <w:rsid w:val="00FC6874"/>
    <w:rsid w:val="00FC74C5"/>
    <w:rsid w:val="00FD06F0"/>
    <w:rsid w:val="00FD2380"/>
    <w:rsid w:val="00FD2B99"/>
    <w:rsid w:val="00FD3A77"/>
    <w:rsid w:val="00FD3BCC"/>
    <w:rsid w:val="00FD4FEF"/>
    <w:rsid w:val="00FD5E95"/>
    <w:rsid w:val="00FD7548"/>
    <w:rsid w:val="00FE0BA0"/>
    <w:rsid w:val="00FE1B0B"/>
    <w:rsid w:val="00FE21BA"/>
    <w:rsid w:val="00FE4479"/>
    <w:rsid w:val="00FE503A"/>
    <w:rsid w:val="00FE5586"/>
    <w:rsid w:val="00FE568E"/>
    <w:rsid w:val="00FE744A"/>
    <w:rsid w:val="00FF0B28"/>
    <w:rsid w:val="00FF2433"/>
    <w:rsid w:val="00FF333E"/>
    <w:rsid w:val="00FF4DEF"/>
    <w:rsid w:val="00FF4EB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51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B7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ED15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058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4AE"/>
    <w:rPr>
      <w:rFonts w:ascii="Cambria" w:hAnsi="Cambria" w:cs="Cambria"/>
      <w:b/>
      <w:bCs/>
      <w:color w:val="365F91"/>
    </w:rPr>
  </w:style>
  <w:style w:type="character" w:customStyle="1" w:styleId="20">
    <w:name w:val="Заголовок 2 Знак"/>
    <w:link w:val="2"/>
    <w:uiPriority w:val="99"/>
    <w:locked/>
    <w:rsid w:val="00ED15E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058CF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link w:val="ConsPlusNormal0"/>
    <w:rsid w:val="00ED15EA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4">
    <w:name w:val="List Paragraph"/>
    <w:basedOn w:val="a0"/>
    <w:uiPriority w:val="99"/>
    <w:qFormat/>
    <w:rsid w:val="00ED15EA"/>
    <w:pPr>
      <w:ind w:left="720"/>
    </w:pPr>
    <w:rPr>
      <w:rFonts w:ascii="Calibri" w:hAnsi="Calibri" w:cs="Calibri"/>
      <w:sz w:val="22"/>
      <w:szCs w:val="22"/>
    </w:rPr>
  </w:style>
  <w:style w:type="paragraph" w:styleId="a5">
    <w:name w:val="header"/>
    <w:basedOn w:val="a0"/>
    <w:link w:val="a6"/>
    <w:uiPriority w:val="99"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3742C4"/>
  </w:style>
  <w:style w:type="paragraph" w:styleId="a7">
    <w:name w:val="footer"/>
    <w:basedOn w:val="a0"/>
    <w:link w:val="a8"/>
    <w:uiPriority w:val="99"/>
    <w:semiHidden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3742C4"/>
  </w:style>
  <w:style w:type="paragraph" w:styleId="a9">
    <w:name w:val="Body Text"/>
    <w:basedOn w:val="a0"/>
    <w:link w:val="aa"/>
    <w:uiPriority w:val="99"/>
    <w:rsid w:val="008624CD"/>
    <w:pPr>
      <w:spacing w:after="0" w:line="240" w:lineRule="auto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624CD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 Indent"/>
    <w:basedOn w:val="a0"/>
    <w:link w:val="ac"/>
    <w:uiPriority w:val="99"/>
    <w:rsid w:val="008624CD"/>
    <w:pPr>
      <w:spacing w:after="0" w:line="36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8624CD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6E52"/>
    <w:rPr>
      <w:rFonts w:ascii="Arial" w:hAnsi="Arial"/>
      <w:sz w:val="22"/>
      <w:szCs w:val="22"/>
      <w:lang w:val="ru-RU" w:eastAsia="en-US" w:bidi="ar-SA"/>
    </w:rPr>
  </w:style>
  <w:style w:type="paragraph" w:styleId="31">
    <w:name w:val="Body Text Indent 3"/>
    <w:basedOn w:val="a0"/>
    <w:link w:val="32"/>
    <w:uiPriority w:val="99"/>
    <w:semiHidden/>
    <w:rsid w:val="00F95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957F6"/>
    <w:rPr>
      <w:sz w:val="16"/>
      <w:szCs w:val="16"/>
    </w:rPr>
  </w:style>
  <w:style w:type="paragraph" w:customStyle="1" w:styleId="11">
    <w:name w:val="Текст1"/>
    <w:basedOn w:val="a0"/>
    <w:uiPriority w:val="99"/>
    <w:rsid w:val="00ED6D5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rsid w:val="000F45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F4505"/>
    <w:rPr>
      <w:rFonts w:ascii="Tahoma" w:hAnsi="Tahoma" w:cs="Tahoma"/>
      <w:sz w:val="16"/>
      <w:szCs w:val="16"/>
    </w:rPr>
  </w:style>
  <w:style w:type="paragraph" w:customStyle="1" w:styleId="a">
    <w:name w:val="СП_список"/>
    <w:basedOn w:val="a0"/>
    <w:uiPriority w:val="99"/>
    <w:rsid w:val="000F4505"/>
    <w:pPr>
      <w:numPr>
        <w:numId w:val="1"/>
      </w:numPr>
      <w:suppressAutoHyphens/>
      <w:spacing w:before="120" w:after="0" w:line="240" w:lineRule="auto"/>
      <w:jc w:val="both"/>
    </w:pPr>
    <w:rPr>
      <w:kern w:val="1"/>
      <w:sz w:val="24"/>
      <w:szCs w:val="24"/>
    </w:rPr>
  </w:style>
  <w:style w:type="paragraph" w:customStyle="1" w:styleId="af">
    <w:name w:val="СП_текст"/>
    <w:basedOn w:val="a0"/>
    <w:link w:val="af0"/>
    <w:uiPriority w:val="99"/>
    <w:rsid w:val="000F4505"/>
    <w:pPr>
      <w:suppressAutoHyphens/>
      <w:spacing w:before="120" w:after="0" w:line="240" w:lineRule="auto"/>
      <w:jc w:val="both"/>
    </w:pPr>
    <w:rPr>
      <w:rFonts w:eastAsia="Times New Roman"/>
      <w:kern w:val="1"/>
      <w:sz w:val="20"/>
      <w:szCs w:val="20"/>
    </w:rPr>
  </w:style>
  <w:style w:type="character" w:customStyle="1" w:styleId="af0">
    <w:name w:val="СП_текст Знак"/>
    <w:link w:val="af"/>
    <w:uiPriority w:val="99"/>
    <w:locked/>
    <w:rsid w:val="000F4505"/>
    <w:rPr>
      <w:rFonts w:eastAsia="Times New Roman"/>
      <w:kern w:val="1"/>
      <w:sz w:val="20"/>
      <w:szCs w:val="20"/>
    </w:rPr>
  </w:style>
  <w:style w:type="character" w:styleId="af1">
    <w:name w:val="Strong"/>
    <w:basedOn w:val="a1"/>
    <w:qFormat/>
    <w:locked/>
    <w:rsid w:val="008600F2"/>
    <w:rPr>
      <w:b/>
      <w:bCs/>
    </w:rPr>
  </w:style>
  <w:style w:type="character" w:styleId="af2">
    <w:name w:val="Hyperlink"/>
    <w:basedOn w:val="a1"/>
    <w:uiPriority w:val="99"/>
    <w:unhideWhenUsed/>
    <w:rsid w:val="00EE0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or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0F2E-8A39-4769-9124-99DBC3A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gor</cp:lastModifiedBy>
  <cp:revision>9</cp:revision>
  <cp:lastPrinted>2013-11-08T01:55:00Z</cp:lastPrinted>
  <dcterms:created xsi:type="dcterms:W3CDTF">2020-11-12T03:09:00Z</dcterms:created>
  <dcterms:modified xsi:type="dcterms:W3CDTF">2021-11-17T04:24:00Z</dcterms:modified>
</cp:coreProperties>
</file>